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31" w:rsidRDefault="00C569AB"/>
    <w:p w:rsidR="009B1B39" w:rsidRDefault="009B1B39"/>
    <w:p w:rsidR="00CE6417" w:rsidRDefault="00CE6417">
      <w:pPr>
        <w:rPr>
          <w:lang w:val="de-DE"/>
        </w:rPr>
      </w:pPr>
    </w:p>
    <w:p w:rsidR="00CE6417" w:rsidRDefault="00CE6417">
      <w:pPr>
        <w:rPr>
          <w:lang w:val="de-DE"/>
        </w:rPr>
      </w:pPr>
    </w:p>
    <w:p w:rsidR="00CD0775" w:rsidRPr="00AA5BA9" w:rsidRDefault="00DF5B1F">
      <w:pPr>
        <w:rPr>
          <w:lang w:val="en-US"/>
        </w:rPr>
      </w:pPr>
      <w:r w:rsidRPr="00AA5BA9">
        <w:rPr>
          <w:lang w:val="en-US"/>
        </w:rPr>
        <w:t>GRADE Social Sciences</w:t>
      </w:r>
    </w:p>
    <w:p w:rsidR="00DF5B1F" w:rsidRPr="00AA5BA9" w:rsidRDefault="00DF5B1F">
      <w:pPr>
        <w:rPr>
          <w:lang w:val="en-US"/>
        </w:rPr>
      </w:pPr>
      <w:r w:rsidRPr="00AA5BA9">
        <w:rPr>
          <w:lang w:val="en-US"/>
        </w:rPr>
        <w:t>Z. Hd. Frau Milla</w:t>
      </w:r>
    </w:p>
    <w:p w:rsidR="00224F06" w:rsidRPr="00AA5BA9" w:rsidRDefault="00DF53EA">
      <w:pPr>
        <w:rPr>
          <w:lang w:val="en-US"/>
        </w:rPr>
      </w:pPr>
      <w:r w:rsidRPr="00AA5BA9">
        <w:rPr>
          <w:lang w:val="en-US"/>
        </w:rPr>
        <w:t xml:space="preserve">Per Mail: </w:t>
      </w:r>
    </w:p>
    <w:p w:rsidR="00DF5B1F" w:rsidRPr="00AA5BA9" w:rsidRDefault="00DF53EA">
      <w:pPr>
        <w:rPr>
          <w:lang w:val="en-US"/>
        </w:rPr>
      </w:pPr>
      <w:r w:rsidRPr="00AA5BA9">
        <w:rPr>
          <w:lang w:val="en-US"/>
        </w:rPr>
        <w:t>grade</w:t>
      </w:r>
      <w:r w:rsidR="00224F06" w:rsidRPr="00AA5BA9">
        <w:rPr>
          <w:lang w:val="en-US"/>
        </w:rPr>
        <w:t>-socialsciences@soz.uni-frankfurt.de</w:t>
      </w:r>
    </w:p>
    <w:p w:rsidR="00DF5B1F" w:rsidRPr="00AA5BA9" w:rsidRDefault="00DF5B1F">
      <w:pPr>
        <w:rPr>
          <w:lang w:val="en-US"/>
        </w:rPr>
      </w:pPr>
    </w:p>
    <w:p w:rsidR="006A55B5" w:rsidRPr="00AA5BA9" w:rsidRDefault="00CD0775">
      <w:pPr>
        <w:rPr>
          <w:lang w:val="en-US"/>
        </w:rPr>
      </w:pPr>
      <w:r w:rsidRPr="00AA5BA9">
        <w:rPr>
          <w:lang w:val="en-US"/>
        </w:rPr>
        <w:tab/>
      </w:r>
      <w:r w:rsidRPr="00AA5BA9">
        <w:rPr>
          <w:lang w:val="en-US"/>
        </w:rPr>
        <w:tab/>
      </w:r>
    </w:p>
    <w:p w:rsidR="0080302E" w:rsidRPr="00AA5BA9" w:rsidRDefault="0080302E">
      <w:pPr>
        <w:rPr>
          <w:lang w:val="en-US"/>
        </w:rPr>
      </w:pPr>
    </w:p>
    <w:p w:rsidR="00A26F49" w:rsidRDefault="00A26F49" w:rsidP="00A26F49">
      <w:pPr>
        <w:jc w:val="center"/>
        <w:rPr>
          <w:b/>
          <w:sz w:val="24"/>
          <w:szCs w:val="24"/>
          <w:u w:val="single"/>
          <w:lang w:val="de-DE"/>
        </w:rPr>
      </w:pPr>
      <w:r w:rsidRPr="00A26F49">
        <w:rPr>
          <w:b/>
          <w:sz w:val="24"/>
          <w:szCs w:val="24"/>
          <w:u w:val="single"/>
          <w:lang w:val="de-DE"/>
        </w:rPr>
        <w:t xml:space="preserve">Antrag auf </w:t>
      </w:r>
      <w:r w:rsidR="007A317E">
        <w:rPr>
          <w:b/>
          <w:sz w:val="24"/>
          <w:szCs w:val="24"/>
          <w:u w:val="single"/>
          <w:lang w:val="de-DE"/>
        </w:rPr>
        <w:t>Individualförderung</w:t>
      </w:r>
    </w:p>
    <w:p w:rsidR="001542CE" w:rsidRDefault="001542CE" w:rsidP="00A26F49">
      <w:pPr>
        <w:jc w:val="center"/>
        <w:rPr>
          <w:b/>
          <w:sz w:val="24"/>
          <w:szCs w:val="24"/>
          <w:u w:val="single"/>
          <w:lang w:val="de-DE"/>
        </w:rPr>
      </w:pPr>
    </w:p>
    <w:p w:rsidR="001542CE" w:rsidRPr="004B17E2" w:rsidRDefault="00F6643C" w:rsidP="004B17E2">
      <w:pPr>
        <w:rPr>
          <w:sz w:val="24"/>
          <w:szCs w:val="24"/>
          <w:lang w:val="de-DE"/>
        </w:rPr>
      </w:pPr>
      <w:r w:rsidRPr="00995738">
        <w:rPr>
          <w:sz w:val="24"/>
          <w:szCs w:val="24"/>
          <w:lang w:val="de-DE"/>
        </w:rPr>
        <w:t xml:space="preserve">Sie können </w:t>
      </w:r>
      <w:r w:rsidR="001542CE" w:rsidRPr="00995738">
        <w:rPr>
          <w:sz w:val="24"/>
          <w:szCs w:val="24"/>
          <w:lang w:val="de-DE"/>
        </w:rPr>
        <w:t>Förderung</w:t>
      </w:r>
      <w:r w:rsidRPr="00995738">
        <w:rPr>
          <w:sz w:val="24"/>
          <w:szCs w:val="24"/>
          <w:lang w:val="de-DE"/>
        </w:rPr>
        <w:t>en</w:t>
      </w:r>
      <w:r w:rsidR="001542CE" w:rsidRPr="00995738">
        <w:rPr>
          <w:sz w:val="24"/>
          <w:szCs w:val="24"/>
          <w:lang w:val="de-DE"/>
        </w:rPr>
        <w:t xml:space="preserve"> für Forschungs</w:t>
      </w:r>
      <w:r w:rsidR="0018220E" w:rsidRPr="00995738">
        <w:rPr>
          <w:sz w:val="24"/>
          <w:szCs w:val="24"/>
          <w:lang w:val="de-DE"/>
        </w:rPr>
        <w:t>aufenthalte</w:t>
      </w:r>
      <w:r w:rsidR="001542CE" w:rsidRPr="00995738">
        <w:rPr>
          <w:sz w:val="24"/>
          <w:szCs w:val="24"/>
          <w:lang w:val="de-DE"/>
        </w:rPr>
        <w:t xml:space="preserve">, </w:t>
      </w:r>
      <w:r w:rsidRPr="00995738">
        <w:rPr>
          <w:sz w:val="24"/>
          <w:szCs w:val="24"/>
          <w:lang w:val="de-DE"/>
        </w:rPr>
        <w:t xml:space="preserve">Qualifizierungsangebote oder Sachkosten </w:t>
      </w:r>
      <w:r w:rsidR="001542CE" w:rsidRPr="00995738">
        <w:rPr>
          <w:sz w:val="24"/>
          <w:szCs w:val="24"/>
          <w:lang w:val="de-DE"/>
        </w:rPr>
        <w:t xml:space="preserve">beantragen. </w:t>
      </w:r>
      <w:r w:rsidR="001542CE">
        <w:rPr>
          <w:sz w:val="24"/>
          <w:szCs w:val="24"/>
          <w:lang w:val="de-DE"/>
        </w:rPr>
        <w:t xml:space="preserve">Die Angaben sind im Antrag zu spezifizieren.  </w:t>
      </w:r>
    </w:p>
    <w:p w:rsidR="00A26F49" w:rsidRDefault="00A26F49">
      <w:pPr>
        <w:rPr>
          <w:lang w:val="de-DE"/>
        </w:rPr>
      </w:pPr>
    </w:p>
    <w:p w:rsidR="00403898" w:rsidRDefault="00403898">
      <w:pPr>
        <w:rPr>
          <w:lang w:val="de-DE"/>
        </w:rPr>
      </w:pPr>
    </w:p>
    <w:p w:rsidR="00AA5BA9" w:rsidRDefault="00AA5BA9" w:rsidP="00AA5BA9">
      <w:pPr>
        <w:rPr>
          <w:lang w:val="de-DE"/>
        </w:rPr>
      </w:pPr>
      <w:r>
        <w:rPr>
          <w:lang w:val="de-DE"/>
        </w:rPr>
        <w:t xml:space="preserve">Datum: </w:t>
      </w:r>
      <w:sdt>
        <w:sdtPr>
          <w:rPr>
            <w:lang w:val="de-DE"/>
          </w:rPr>
          <w:id w:val="620886363"/>
          <w:placeholder>
            <w:docPart w:val="9384ECB19E1B479A84A39D6B68B561AF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Datum der Antragstellung</w:t>
          </w:r>
        </w:sdtContent>
      </w:sdt>
      <w:r>
        <w:rPr>
          <w:lang w:val="de-DE"/>
        </w:rPr>
        <w:t xml:space="preserve">  </w:t>
      </w:r>
    </w:p>
    <w:p w:rsidR="00A26F49" w:rsidRDefault="00A26F49">
      <w:pPr>
        <w:rPr>
          <w:lang w:val="de-DE"/>
        </w:rPr>
      </w:pPr>
    </w:p>
    <w:p w:rsidR="00403898" w:rsidRPr="00403898" w:rsidRDefault="00446A38" w:rsidP="00403898">
      <w:pPr>
        <w:rPr>
          <w:b/>
          <w:lang w:val="de-DE"/>
        </w:rPr>
      </w:pPr>
      <w:r>
        <w:rPr>
          <w:b/>
          <w:lang w:val="de-DE"/>
        </w:rPr>
        <w:t xml:space="preserve">1. </w:t>
      </w:r>
      <w:r w:rsidR="00B24061" w:rsidRPr="00403898">
        <w:rPr>
          <w:b/>
          <w:lang w:val="de-DE"/>
        </w:rPr>
        <w:t>Antragsteller*in</w:t>
      </w:r>
      <w:r w:rsidR="006D2009" w:rsidRPr="00403898">
        <w:rPr>
          <w:b/>
          <w:lang w:val="de-DE"/>
        </w:rPr>
        <w:t xml:space="preserve"> </w:t>
      </w:r>
    </w:p>
    <w:p w:rsidR="00AA5BA9" w:rsidRDefault="00AA5BA9" w:rsidP="00AA5BA9">
      <w:pPr>
        <w:rPr>
          <w:lang w:val="de-DE"/>
        </w:rPr>
      </w:pPr>
      <w:r>
        <w:rPr>
          <w:lang w:val="de-DE"/>
        </w:rPr>
        <w:t xml:space="preserve">Titel Vorname Name: </w:t>
      </w:r>
      <w:sdt>
        <w:sdtPr>
          <w:rPr>
            <w:lang w:val="de-DE"/>
          </w:rPr>
          <w:id w:val="-1663228445"/>
          <w:placeholder>
            <w:docPart w:val="AD7B2DCBA9E64045A9D64B2C08AA4911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 xml:space="preserve">(Dr.) Vorname Name </w:t>
          </w:r>
        </w:sdtContent>
      </w:sdt>
    </w:p>
    <w:p w:rsidR="00AA5BA9" w:rsidRDefault="00AA5BA9" w:rsidP="00AA5BA9">
      <w:pPr>
        <w:rPr>
          <w:lang w:val="de-DE"/>
        </w:rPr>
      </w:pPr>
      <w:r>
        <w:rPr>
          <w:lang w:val="de-DE"/>
        </w:rPr>
        <w:t xml:space="preserve">Private Anschrift: </w:t>
      </w:r>
      <w:sdt>
        <w:sdtPr>
          <w:rPr>
            <w:lang w:val="de-DE"/>
          </w:rPr>
          <w:id w:val="-865213491"/>
          <w:placeholder>
            <w:docPart w:val="1210CD7F2EAF43FFB8F4246E7ECF6209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Straße und Hausnummer, PLZ Ort</w:t>
          </w:r>
        </w:sdtContent>
      </w:sdt>
    </w:p>
    <w:p w:rsidR="00AA5BA9" w:rsidRDefault="00AA5BA9" w:rsidP="00AA5BA9">
      <w:pPr>
        <w:rPr>
          <w:lang w:val="de-DE"/>
        </w:rPr>
      </w:pPr>
      <w:r>
        <w:rPr>
          <w:lang w:val="de-DE"/>
        </w:rPr>
        <w:t>Telefon:</w:t>
      </w:r>
      <w:r w:rsidRPr="0080302E">
        <w:rPr>
          <w:lang w:val="de-DE"/>
        </w:rPr>
        <w:t xml:space="preserve"> </w:t>
      </w:r>
      <w:sdt>
        <w:sdtPr>
          <w:rPr>
            <w:lang w:val="de-DE"/>
          </w:rPr>
          <w:id w:val="715399193"/>
          <w:placeholder>
            <w:docPart w:val="3BB65460C7FA476D880D5C562ABF0F43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Telefonnummer</w:t>
          </w:r>
        </w:sdtContent>
      </w:sdt>
    </w:p>
    <w:p w:rsidR="00AA5BA9" w:rsidRPr="00B24061" w:rsidRDefault="00AA5BA9" w:rsidP="00AA5BA9">
      <w:pPr>
        <w:rPr>
          <w:lang w:val="de-DE"/>
        </w:rPr>
      </w:pPr>
      <w:r>
        <w:rPr>
          <w:lang w:val="de-DE"/>
        </w:rPr>
        <w:t xml:space="preserve">Email: </w:t>
      </w:r>
      <w:sdt>
        <w:sdtPr>
          <w:rPr>
            <w:lang w:val="de-DE"/>
          </w:rPr>
          <w:id w:val="-990173052"/>
          <w:placeholder>
            <w:docPart w:val="6F4F4D15102A422FBB09768FAF585F99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Email-Adresse</w:t>
          </w:r>
        </w:sdtContent>
      </w:sdt>
    </w:p>
    <w:p w:rsidR="006D2009" w:rsidRDefault="006D2009">
      <w:pPr>
        <w:rPr>
          <w:lang w:val="de-DE"/>
        </w:rPr>
      </w:pPr>
    </w:p>
    <w:p w:rsidR="00AA5BA9" w:rsidRDefault="00AA5BA9" w:rsidP="00AA5BA9">
      <w:pPr>
        <w:rPr>
          <w:lang w:val="de-DE"/>
        </w:rPr>
      </w:pPr>
      <w:r>
        <w:rPr>
          <w:lang w:val="de-DE"/>
        </w:rPr>
        <w:t>Ich bin…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AA5BA9" w:rsidRPr="00B00611" w:rsidTr="002C7BE6">
        <w:tc>
          <w:tcPr>
            <w:tcW w:w="4536" w:type="dxa"/>
          </w:tcPr>
          <w:p w:rsidR="00AA5BA9" w:rsidRDefault="00C569AB" w:rsidP="00EB306C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1315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A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5BA9">
              <w:rPr>
                <w:lang w:val="de-DE"/>
              </w:rPr>
              <w:t xml:space="preserve"> Doktorand*in</w:t>
            </w:r>
          </w:p>
          <w:p w:rsidR="00AA5BA9" w:rsidRDefault="00AA5BA9" w:rsidP="00AA5BA9">
            <w:pPr>
              <w:rPr>
                <w:lang w:val="de-DE"/>
              </w:rPr>
            </w:pPr>
            <w:r>
              <w:rPr>
                <w:lang w:val="de-DE"/>
              </w:rPr>
              <w:t xml:space="preserve">Arbeitstitel: </w:t>
            </w:r>
            <w:sdt>
              <w:sdtPr>
                <w:rPr>
                  <w:lang w:val="de-DE"/>
                </w:rPr>
                <w:id w:val="246925529"/>
                <w:placeholder>
                  <w:docPart w:val="F3745AECAF5C48C281AE5E82F4E8FE3F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Titel der Dissertation</w:t>
                </w:r>
              </w:sdtContent>
            </w:sdt>
          </w:p>
          <w:p w:rsidR="004E79B8" w:rsidRDefault="004E79B8" w:rsidP="00AA5BA9">
            <w:pPr>
              <w:rPr>
                <w:lang w:val="de-DE"/>
              </w:rPr>
            </w:pPr>
            <w:r>
              <w:rPr>
                <w:lang w:val="de-DE"/>
              </w:rPr>
              <w:t xml:space="preserve">Zuordnung Profilbereich: </w:t>
            </w:r>
            <w:sdt>
              <w:sdtPr>
                <w:rPr>
                  <w:lang w:val="de-DE"/>
                </w:rPr>
                <w:id w:val="-2085521032"/>
                <w:placeholder>
                  <w:docPart w:val="B793CC8547344611BFC8CEA10018032A"/>
                </w:placeholder>
                <w:showingPlcHdr/>
                <w:dropDownList>
                  <w:listItem w:value="Wählen Sie ein Element aus."/>
                  <w:listItem w:displayText="Universality &amp; Diversity" w:value="Universality &amp; Diversity"/>
                  <w:listItem w:displayText="Orders &amp; Transformations" w:value="Orders &amp; Transformations"/>
                  <w:listItem w:displayText="Sustainability &amp; Biodiversity" w:value="Sustainability &amp; Biodiversity"/>
                </w:dropDownList>
              </w:sdtPr>
              <w:sdtEndPr/>
              <w:sdtContent>
                <w:r w:rsidRPr="00C35CAE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AA5BA9" w:rsidRDefault="00AA5BA9" w:rsidP="00AA5BA9">
            <w:pPr>
              <w:rPr>
                <w:lang w:val="de-DE"/>
              </w:rPr>
            </w:pPr>
            <w:r>
              <w:rPr>
                <w:lang w:val="de-DE"/>
              </w:rPr>
              <w:t xml:space="preserve">Betreuer*in: </w:t>
            </w:r>
            <w:sdt>
              <w:sdtPr>
                <w:rPr>
                  <w:lang w:val="de-DE"/>
                </w:rPr>
                <w:id w:val="-2062554903"/>
                <w:placeholder>
                  <w:docPart w:val="BB1EA25F63524222B8162B15644BA3F1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Name Betreuer*in</w:t>
                </w:r>
              </w:sdtContent>
            </w:sdt>
          </w:p>
          <w:p w:rsidR="00AA5BA9" w:rsidRDefault="00AA5BA9" w:rsidP="00AA5BA9">
            <w:pPr>
              <w:rPr>
                <w:lang w:val="de-DE"/>
              </w:rPr>
            </w:pPr>
            <w:r>
              <w:rPr>
                <w:lang w:val="de-DE"/>
              </w:rPr>
              <w:t>Beginn der Promotion</w:t>
            </w:r>
            <w:r w:rsidR="002C7BE6">
              <w:rPr>
                <w:lang w:val="de-DE"/>
              </w:rPr>
              <w:t xml:space="preserve"> (Datum)</w:t>
            </w:r>
            <w:r>
              <w:rPr>
                <w:lang w:val="de-DE"/>
              </w:rPr>
              <w:t xml:space="preserve">: </w:t>
            </w:r>
            <w:sdt>
              <w:sdtPr>
                <w:rPr>
                  <w:lang w:val="de-DE"/>
                </w:rPr>
                <w:id w:val="-1184975444"/>
                <w:placeholder>
                  <w:docPart w:val="694607EFCEB141609CC25F2E3333AA3E"/>
                </w:placeholder>
                <w:showingPlcHdr/>
              </w:sdtPr>
              <w:sdtEndPr/>
              <w:sdtContent>
                <w:r w:rsidRPr="002C7BE6">
                  <w:rPr>
                    <w:rStyle w:val="Platzhaltertext"/>
                    <w:lang w:val="de-DE"/>
                  </w:rPr>
                  <w:t>Datum</w:t>
                </w:r>
              </w:sdtContent>
            </w:sdt>
          </w:p>
        </w:tc>
        <w:tc>
          <w:tcPr>
            <w:tcW w:w="4531" w:type="dxa"/>
          </w:tcPr>
          <w:p w:rsidR="00AA5BA9" w:rsidRDefault="00C569AB" w:rsidP="00AA5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id w:val="-15761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A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A5BA9">
              <w:rPr>
                <w:lang w:val="de-DE"/>
              </w:rPr>
              <w:t xml:space="preserve"> </w:t>
            </w:r>
            <w:proofErr w:type="spellStart"/>
            <w:r w:rsidR="00AA5BA9">
              <w:rPr>
                <w:lang w:val="de-DE"/>
              </w:rPr>
              <w:t>Postdoc</w:t>
            </w:r>
            <w:proofErr w:type="spellEnd"/>
            <w:r w:rsidR="00AA5BA9">
              <w:rPr>
                <w:lang w:val="de-DE"/>
              </w:rPr>
              <w:t xml:space="preserve"> </w:t>
            </w:r>
          </w:p>
          <w:p w:rsidR="00AA5BA9" w:rsidRDefault="00AA5BA9" w:rsidP="00AA5BA9">
            <w:pPr>
              <w:rPr>
                <w:lang w:val="de-DE"/>
              </w:rPr>
            </w:pPr>
            <w:r>
              <w:rPr>
                <w:lang w:val="de-DE"/>
              </w:rPr>
              <w:t xml:space="preserve">Forschungsprojekt: </w:t>
            </w:r>
            <w:sdt>
              <w:sdtPr>
                <w:rPr>
                  <w:lang w:val="de-DE"/>
                </w:rPr>
                <w:id w:val="9659102"/>
                <w:placeholder>
                  <w:docPart w:val="2175A74E56634873AC49D4CB62BFB889"/>
                </w:placeholder>
                <w:showingPlcHdr/>
              </w:sdtPr>
              <w:sdtEndPr/>
              <w:sdtContent>
                <w:r w:rsidRPr="008B590A">
                  <w:rPr>
                    <w:rStyle w:val="Platzhaltertext"/>
                    <w:lang w:val="de-DE"/>
                  </w:rPr>
                  <w:t>Titel des Habilitations-/</w:t>
                </w:r>
                <w:r>
                  <w:rPr>
                    <w:rStyle w:val="Platzhaltertext"/>
                    <w:lang w:val="de-DE"/>
                  </w:rPr>
                  <w:t xml:space="preserve"> </w:t>
                </w:r>
                <w:r w:rsidRPr="008B590A">
                  <w:rPr>
                    <w:rStyle w:val="Platzhaltertext"/>
                    <w:lang w:val="de-DE"/>
                  </w:rPr>
                  <w:t>Postdoc-Projekts</w:t>
                </w:r>
              </w:sdtContent>
            </w:sdt>
          </w:p>
          <w:p w:rsidR="00AA5BA9" w:rsidRDefault="004E79B8" w:rsidP="00AA5BA9">
            <w:pPr>
              <w:rPr>
                <w:lang w:val="de-DE"/>
              </w:rPr>
            </w:pPr>
            <w:r>
              <w:rPr>
                <w:lang w:val="de-DE"/>
              </w:rPr>
              <w:t xml:space="preserve">Zuordnung Profilbereich: </w:t>
            </w:r>
            <w:sdt>
              <w:sdtPr>
                <w:rPr>
                  <w:lang w:val="de-DE"/>
                </w:rPr>
                <w:id w:val="-791588153"/>
                <w:placeholder>
                  <w:docPart w:val="5BF6A77765D2460799DEFF44A1E9926D"/>
                </w:placeholder>
                <w:showingPlcHdr/>
                <w:dropDownList>
                  <w:listItem w:value="Wählen Sie ein Element aus."/>
                  <w:listItem w:displayText="Universality &amp; Diversity" w:value="Universality &amp; Diversity"/>
                  <w:listItem w:displayText="Orders &amp; Transformations" w:value="Orders &amp; Transformations"/>
                  <w:listItem w:displayText="Sustainability &amp; Biodiversity" w:value="Sustainability &amp; Biodiversity"/>
                </w:dropDownList>
              </w:sdtPr>
              <w:sdtEndPr/>
              <w:sdtContent>
                <w:r w:rsidR="003E580C" w:rsidRPr="00C35CAE">
                  <w:rPr>
                    <w:rStyle w:val="Platzhaltertext"/>
                  </w:rPr>
                  <w:t>Wählen Sie ein Element aus.</w:t>
                </w:r>
              </w:sdtContent>
            </w:sdt>
            <w:r w:rsidR="002C7BE6">
              <w:rPr>
                <w:lang w:val="de-DE"/>
              </w:rPr>
              <w:t>Abschluss der</w:t>
            </w:r>
            <w:r w:rsidR="00AA5BA9">
              <w:rPr>
                <w:lang w:val="de-DE"/>
              </w:rPr>
              <w:t xml:space="preserve"> </w:t>
            </w:r>
            <w:r w:rsidR="002C7BE6">
              <w:rPr>
                <w:lang w:val="de-DE"/>
              </w:rPr>
              <w:t xml:space="preserve">Promotion (Datum der </w:t>
            </w:r>
            <w:r w:rsidR="00AA5BA9">
              <w:rPr>
                <w:lang w:val="de-DE"/>
              </w:rPr>
              <w:t>Disputation</w:t>
            </w:r>
            <w:r w:rsidR="002C7BE6">
              <w:rPr>
                <w:lang w:val="de-DE"/>
              </w:rPr>
              <w:t>)</w:t>
            </w:r>
            <w:r w:rsidR="00AA5BA9">
              <w:rPr>
                <w:lang w:val="de-DE"/>
              </w:rPr>
              <w:t xml:space="preserve">: </w:t>
            </w:r>
            <w:sdt>
              <w:sdtPr>
                <w:rPr>
                  <w:lang w:val="de-DE"/>
                </w:rPr>
                <w:id w:val="1349677001"/>
                <w:placeholder>
                  <w:docPart w:val="CE36C36ED39943F6A5A656EF16BF5AD6"/>
                </w:placeholder>
                <w:showingPlcHdr/>
              </w:sdtPr>
              <w:sdtEndPr/>
              <w:sdtContent>
                <w:r w:rsidR="00AA5BA9" w:rsidRPr="002C7BE6">
                  <w:rPr>
                    <w:rStyle w:val="Platzhaltertext"/>
                    <w:lang w:val="de-DE"/>
                  </w:rPr>
                  <w:t>Datum</w:t>
                </w:r>
              </w:sdtContent>
            </w:sdt>
          </w:p>
        </w:tc>
      </w:tr>
    </w:tbl>
    <w:p w:rsidR="00647F62" w:rsidRDefault="00647F62">
      <w:pPr>
        <w:rPr>
          <w:lang w:val="de-DE"/>
        </w:rPr>
      </w:pPr>
    </w:p>
    <w:p w:rsidR="002C7BE6" w:rsidRDefault="002C7BE6" w:rsidP="002C7BE6">
      <w:pPr>
        <w:rPr>
          <w:lang w:val="de-DE"/>
        </w:rPr>
      </w:pPr>
      <w:r>
        <w:rPr>
          <w:lang w:val="de-DE"/>
        </w:rPr>
        <w:t>Ich bin Mitarbeiter*in der Goethe-Universität:</w:t>
      </w:r>
      <w:r>
        <w:rPr>
          <w:lang w:val="de-DE"/>
        </w:rPr>
        <w:tab/>
      </w:r>
      <w:r>
        <w:rPr>
          <w:lang w:val="de-DE"/>
        </w:rPr>
        <w:tab/>
      </w:r>
      <w:r w:rsidR="00337FFA">
        <w:rPr>
          <w:lang w:val="de-DE"/>
        </w:rPr>
        <w:tab/>
      </w:r>
      <w:r w:rsidR="00337FFA">
        <w:rPr>
          <w:lang w:val="de-DE"/>
        </w:rPr>
        <w:tab/>
      </w:r>
      <w:sdt>
        <w:sdtPr>
          <w:rPr>
            <w:lang w:val="de-DE"/>
          </w:rPr>
          <w:id w:val="-16396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-20144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2C7BE6" w:rsidRPr="00B00611" w:rsidTr="003B486D">
        <w:tc>
          <w:tcPr>
            <w:tcW w:w="4678" w:type="dxa"/>
          </w:tcPr>
          <w:p w:rsidR="002C7BE6" w:rsidRPr="00FB48BE" w:rsidRDefault="002C7BE6" w:rsidP="00EB306C">
            <w:pPr>
              <w:rPr>
                <w:i/>
                <w:lang w:val="de-DE"/>
              </w:rPr>
            </w:pPr>
            <w:r w:rsidRPr="00FB48BE">
              <w:rPr>
                <w:i/>
                <w:lang w:val="de-DE"/>
              </w:rPr>
              <w:t>Falls ja:</w:t>
            </w:r>
          </w:p>
          <w:p w:rsidR="002C7BE6" w:rsidRPr="00C70A2F" w:rsidRDefault="002C7BE6" w:rsidP="00EB306C">
            <w:pPr>
              <w:rPr>
                <w:lang w:val="de-DE"/>
              </w:rPr>
            </w:pPr>
            <w:r w:rsidRPr="00D05963">
              <w:rPr>
                <w:lang w:val="de-DE"/>
              </w:rPr>
              <w:t xml:space="preserve">Fachbereich/ Institut: </w:t>
            </w:r>
            <w:sdt>
              <w:sdtPr>
                <w:id w:val="-492562259"/>
                <w:placeholder>
                  <w:docPart w:val="66B5B74EFD9F469B8DD5D656F5B8AAC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lang w:val="de-DE"/>
                  </w:rPr>
                  <w:t>FB und Institut</w:t>
                </w:r>
              </w:sdtContent>
            </w:sdt>
          </w:p>
          <w:p w:rsidR="002C7BE6" w:rsidRDefault="002C7BE6" w:rsidP="00EB306C">
            <w:pPr>
              <w:rPr>
                <w:lang w:val="de-DE"/>
              </w:rPr>
            </w:pPr>
          </w:p>
          <w:p w:rsidR="002C7BE6" w:rsidRDefault="002C7BE6" w:rsidP="00EB306C">
            <w:pPr>
              <w:rPr>
                <w:lang w:val="de-DE"/>
              </w:rPr>
            </w:pPr>
            <w:r w:rsidRPr="00D05963">
              <w:rPr>
                <w:lang w:val="de-DE"/>
              </w:rPr>
              <w:t>Ich bin beschäftig</w:t>
            </w:r>
            <w:r>
              <w:rPr>
                <w:lang w:val="de-DE"/>
              </w:rPr>
              <w:t xml:space="preserve">t…  </w:t>
            </w:r>
          </w:p>
          <w:p w:rsidR="002C7BE6" w:rsidRDefault="00C569AB" w:rsidP="00EB306C">
            <w:pPr>
              <w:ind w:firstLine="306"/>
              <w:rPr>
                <w:lang w:val="de-DE"/>
              </w:rPr>
            </w:pPr>
            <w:sdt>
              <w:sdtPr>
                <w:rPr>
                  <w:lang w:val="de-DE"/>
                </w:rPr>
                <w:id w:val="-2421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E6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2C7BE6" w:rsidRPr="00D05963">
              <w:rPr>
                <w:lang w:val="de-DE"/>
              </w:rPr>
              <w:t xml:space="preserve"> auf einer Landesstelle</w:t>
            </w:r>
            <w:r w:rsidR="002C7BE6">
              <w:rPr>
                <w:lang w:val="de-DE"/>
              </w:rPr>
              <w:t xml:space="preserve"> </w:t>
            </w:r>
          </w:p>
          <w:p w:rsidR="002C7BE6" w:rsidRPr="00FB48BE" w:rsidRDefault="00C569AB" w:rsidP="00EB306C">
            <w:pPr>
              <w:ind w:firstLine="306"/>
              <w:rPr>
                <w:lang w:val="de-DE"/>
              </w:rPr>
            </w:pPr>
            <w:sdt>
              <w:sdtPr>
                <w:rPr>
                  <w:lang w:val="de-DE"/>
                </w:rPr>
                <w:id w:val="8055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E6" w:rsidRPr="00D05963">
                  <w:rPr>
                    <w:rFonts w:ascii="Segoe UI Symbol" w:hAnsi="Segoe UI Symbol" w:cs="Segoe UI Symbol"/>
                    <w:lang w:val="de-DE"/>
                  </w:rPr>
                  <w:t>☐</w:t>
                </w:r>
              </w:sdtContent>
            </w:sdt>
            <w:r w:rsidR="002C7BE6" w:rsidRPr="00D05963">
              <w:rPr>
                <w:lang w:val="de-DE"/>
              </w:rPr>
              <w:t xml:space="preserve"> </w:t>
            </w:r>
            <w:r w:rsidR="002C7BE6">
              <w:rPr>
                <w:lang w:val="de-DE"/>
              </w:rPr>
              <w:t xml:space="preserve">in einem </w:t>
            </w:r>
            <w:r w:rsidR="002C7BE6" w:rsidRPr="00D05963">
              <w:rPr>
                <w:lang w:val="de-DE"/>
              </w:rPr>
              <w:t xml:space="preserve">Drittmittelprojekt </w:t>
            </w:r>
          </w:p>
        </w:tc>
        <w:tc>
          <w:tcPr>
            <w:tcW w:w="4382" w:type="dxa"/>
          </w:tcPr>
          <w:p w:rsidR="002C7BE6" w:rsidRPr="00FB48BE" w:rsidRDefault="002C7BE6" w:rsidP="00EB306C">
            <w:pPr>
              <w:rPr>
                <w:i/>
                <w:lang w:val="de-DE"/>
              </w:rPr>
            </w:pPr>
            <w:r w:rsidRPr="00FB48BE">
              <w:rPr>
                <w:i/>
                <w:lang w:val="de-DE"/>
              </w:rPr>
              <w:t>Falls nein:</w:t>
            </w:r>
          </w:p>
          <w:p w:rsidR="002C7BE6" w:rsidRDefault="002C7BE6" w:rsidP="00EB306C">
            <w:pPr>
              <w:rPr>
                <w:lang w:val="de-DE"/>
              </w:rPr>
            </w:pPr>
            <w:r>
              <w:rPr>
                <w:lang w:val="de-DE"/>
              </w:rPr>
              <w:t xml:space="preserve">Sind Sie an einer anderen Forschungs-einrichtung angestellt?   </w:t>
            </w:r>
            <w:sdt>
              <w:sdtPr>
                <w:rPr>
                  <w:lang w:val="de-DE"/>
                </w:rPr>
                <w:id w:val="-3848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ja    </w:t>
            </w:r>
            <w:sdt>
              <w:sdtPr>
                <w:rPr>
                  <w:lang w:val="de-DE"/>
                </w:rPr>
                <w:id w:val="-1549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nein</w:t>
            </w:r>
          </w:p>
          <w:p w:rsidR="002C7BE6" w:rsidRDefault="00C569AB" w:rsidP="00EB306C">
            <w:pPr>
              <w:tabs>
                <w:tab w:val="left" w:pos="5955"/>
              </w:tabs>
              <w:rPr>
                <w:color w:val="808080" w:themeColor="background1" w:themeShade="80"/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-1802828252"/>
                <w:placeholder>
                  <w:docPart w:val="ABEDD0F76DE54F748DA3688E90D7C54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2C7BE6" w:rsidRPr="00084ED5">
                  <w:rPr>
                    <w:color w:val="808080" w:themeColor="background1" w:themeShade="80"/>
                    <w:lang w:val="de-DE"/>
                  </w:rPr>
                  <w:t>Falls zutreffend</w:t>
                </w:r>
                <w:r w:rsidR="002C7BE6">
                  <w:rPr>
                    <w:color w:val="808080" w:themeColor="background1" w:themeShade="80"/>
                    <w:lang w:val="de-DE"/>
                  </w:rPr>
                  <w:t>:</w:t>
                </w:r>
                <w:r w:rsidR="002C7BE6" w:rsidRPr="00084ED5">
                  <w:rPr>
                    <w:color w:val="808080" w:themeColor="background1" w:themeShade="80"/>
                    <w:lang w:val="de-DE"/>
                  </w:rPr>
                  <w:t xml:space="preserve"> Name der Forschungseinr</w:t>
                </w:r>
                <w:r w:rsidR="002C7BE6">
                  <w:rPr>
                    <w:color w:val="808080" w:themeColor="background1" w:themeShade="80"/>
                    <w:lang w:val="de-DE"/>
                  </w:rPr>
                  <w:t>i</w:t>
                </w:r>
                <w:r w:rsidR="002C7BE6" w:rsidRPr="00084ED5">
                  <w:rPr>
                    <w:color w:val="808080" w:themeColor="background1" w:themeShade="80"/>
                    <w:lang w:val="de-DE"/>
                  </w:rPr>
                  <w:t>ch</w:t>
                </w:r>
                <w:r w:rsidR="002C7BE6">
                  <w:rPr>
                    <w:color w:val="808080" w:themeColor="background1" w:themeShade="80"/>
                    <w:lang w:val="de-DE"/>
                  </w:rPr>
                  <w:t>t</w:t>
                </w:r>
                <w:r w:rsidR="002C7BE6" w:rsidRPr="00084ED5">
                  <w:rPr>
                    <w:color w:val="808080" w:themeColor="background1" w:themeShade="80"/>
                    <w:lang w:val="de-DE"/>
                  </w:rPr>
                  <w:t>ung</w:t>
                </w:r>
              </w:sdtContent>
            </w:sdt>
          </w:p>
          <w:p w:rsidR="002C7BE6" w:rsidRDefault="002C7BE6" w:rsidP="00EB306C">
            <w:pPr>
              <w:tabs>
                <w:tab w:val="left" w:pos="5955"/>
              </w:tabs>
              <w:rPr>
                <w:lang w:val="de-DE"/>
              </w:rPr>
            </w:pPr>
            <w:r>
              <w:rPr>
                <w:lang w:val="de-DE"/>
              </w:rPr>
              <w:t xml:space="preserve">Sind Sie Stipendiat*in?  </w:t>
            </w:r>
            <w:sdt>
              <w:sdtPr>
                <w:rPr>
                  <w:lang w:val="de-DE"/>
                </w:rPr>
                <w:id w:val="-7775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ja    </w:t>
            </w:r>
            <w:sdt>
              <w:sdtPr>
                <w:rPr>
                  <w:lang w:val="de-DE"/>
                </w:rPr>
                <w:id w:val="5922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 xml:space="preserve"> nein</w:t>
            </w:r>
          </w:p>
          <w:p w:rsidR="002C7BE6" w:rsidRPr="00FB48BE" w:rsidRDefault="00C569AB" w:rsidP="00EB306C">
            <w:pPr>
              <w:rPr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454677981"/>
                <w:placeholder>
                  <w:docPart w:val="1D7E784C15604C3282077E73B289B4E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2C7BE6" w:rsidRPr="00084ED5">
                  <w:rPr>
                    <w:color w:val="808080" w:themeColor="background1" w:themeShade="80"/>
                    <w:lang w:val="de-DE"/>
                  </w:rPr>
                  <w:t>Falls zutreffend</w:t>
                </w:r>
                <w:r w:rsidR="002C7BE6">
                  <w:rPr>
                    <w:color w:val="808080" w:themeColor="background1" w:themeShade="80"/>
                    <w:lang w:val="de-DE"/>
                  </w:rPr>
                  <w:t>:</w:t>
                </w:r>
                <w:r w:rsidR="002C7BE6" w:rsidRPr="00084ED5">
                  <w:rPr>
                    <w:color w:val="808080" w:themeColor="background1" w:themeShade="80"/>
                    <w:lang w:val="de-DE"/>
                  </w:rPr>
                  <w:t xml:space="preserve"> Name </w:t>
                </w:r>
                <w:r w:rsidR="002C7BE6">
                  <w:rPr>
                    <w:color w:val="808080" w:themeColor="background1" w:themeShade="80"/>
                    <w:lang w:val="de-DE"/>
                  </w:rPr>
                  <w:t>des Förderers/der Stiftung</w:t>
                </w:r>
              </w:sdtContent>
            </w:sdt>
          </w:p>
        </w:tc>
      </w:tr>
    </w:tbl>
    <w:p w:rsidR="002C7BE6" w:rsidRDefault="002C7BE6" w:rsidP="002C7BE6">
      <w:pPr>
        <w:rPr>
          <w:i/>
          <w:lang w:val="de-DE"/>
        </w:rPr>
      </w:pPr>
    </w:p>
    <w:p w:rsidR="002C7BE6" w:rsidRDefault="002C7BE6" w:rsidP="002C7BE6">
      <w:pPr>
        <w:rPr>
          <w:lang w:val="de-DE"/>
        </w:rPr>
      </w:pPr>
      <w:r>
        <w:rPr>
          <w:lang w:val="de-DE"/>
        </w:rPr>
        <w:t>Ich bin bei GRADE Social Sciences registriert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37FFA">
        <w:rPr>
          <w:lang w:val="de-DE"/>
        </w:rPr>
        <w:tab/>
      </w:r>
      <w:sdt>
        <w:sdtPr>
          <w:rPr>
            <w:lang w:val="de-DE"/>
          </w:rPr>
          <w:id w:val="2429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-212777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2C7BE6" w:rsidRDefault="002C7BE6" w:rsidP="002C7BE6">
      <w:pPr>
        <w:rPr>
          <w:lang w:val="de-DE"/>
        </w:rPr>
      </w:pPr>
      <w:r>
        <w:rPr>
          <w:lang w:val="de-DE"/>
        </w:rPr>
        <w:t>Ich bin auch bei einem anderen GRADE Center registriert:</w:t>
      </w:r>
      <w:r w:rsidR="00337FFA"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48177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ja </w:t>
      </w:r>
      <w:r>
        <w:rPr>
          <w:lang w:val="de-DE"/>
        </w:rPr>
        <w:tab/>
      </w:r>
      <w:sdt>
        <w:sdtPr>
          <w:rPr>
            <w:lang w:val="de-DE"/>
          </w:rPr>
          <w:id w:val="96470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nein</w:t>
      </w:r>
    </w:p>
    <w:p w:rsidR="002C7BE6" w:rsidRDefault="002C7BE6" w:rsidP="002C7BE6">
      <w:pPr>
        <w:rPr>
          <w:lang w:val="de-DE"/>
        </w:rPr>
      </w:pPr>
      <w:r>
        <w:rPr>
          <w:lang w:val="de-DE"/>
        </w:rPr>
        <w:t xml:space="preserve">   Falls ja, bei welchem: </w:t>
      </w:r>
      <w:sdt>
        <w:sdtPr>
          <w:rPr>
            <w:lang w:val="de-DE"/>
          </w:rPr>
          <w:id w:val="1027448115"/>
          <w:placeholder>
            <w:docPart w:val="1774791200FB41C59C4D6F43B0DB486F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Weitere GRADE Center</w:t>
          </w:r>
        </w:sdtContent>
      </w:sdt>
    </w:p>
    <w:p w:rsidR="00403898" w:rsidRDefault="00403898" w:rsidP="00403898">
      <w:pPr>
        <w:rPr>
          <w:lang w:val="de-DE"/>
        </w:rPr>
      </w:pPr>
    </w:p>
    <w:p w:rsidR="00354AEB" w:rsidRDefault="00354AEB" w:rsidP="00403898">
      <w:pPr>
        <w:rPr>
          <w:lang w:val="de-DE"/>
        </w:rPr>
      </w:pPr>
    </w:p>
    <w:p w:rsidR="00354AEB" w:rsidRDefault="00354AEB" w:rsidP="00403898">
      <w:pPr>
        <w:rPr>
          <w:lang w:val="de-DE"/>
        </w:rPr>
      </w:pPr>
    </w:p>
    <w:p w:rsidR="00403898" w:rsidRDefault="00403898">
      <w:pPr>
        <w:rPr>
          <w:lang w:val="de-DE"/>
        </w:rPr>
      </w:pPr>
    </w:p>
    <w:p w:rsidR="00E57D86" w:rsidRDefault="00403898">
      <w:pPr>
        <w:rPr>
          <w:b/>
          <w:lang w:val="de-DE"/>
        </w:rPr>
      </w:pPr>
      <w:r>
        <w:rPr>
          <w:b/>
          <w:lang w:val="de-DE"/>
        </w:rPr>
        <w:t>2. Angaben</w:t>
      </w:r>
      <w:r w:rsidR="00986A66">
        <w:rPr>
          <w:b/>
          <w:lang w:val="de-DE"/>
        </w:rPr>
        <w:t xml:space="preserve"> zu</w:t>
      </w:r>
      <w:r w:rsidR="007A317E">
        <w:rPr>
          <w:b/>
          <w:lang w:val="de-DE"/>
        </w:rPr>
        <w:t xml:space="preserve">r beantragten Förderung: </w:t>
      </w:r>
    </w:p>
    <w:p w:rsidR="007A317E" w:rsidRDefault="007A317E" w:rsidP="00403898">
      <w:pPr>
        <w:rPr>
          <w:lang w:val="de-DE"/>
        </w:rPr>
      </w:pPr>
      <w:r>
        <w:rPr>
          <w:lang w:val="de-DE"/>
        </w:rPr>
        <w:t>Art der Förderung</w:t>
      </w:r>
      <w:r w:rsidR="001542CE">
        <w:rPr>
          <w:rStyle w:val="Funotenzeichen"/>
          <w:lang w:val="de-DE"/>
        </w:rPr>
        <w:footnoteReference w:id="1"/>
      </w:r>
      <w:r w:rsidR="00145496">
        <w:rPr>
          <w:lang w:val="de-DE"/>
        </w:rPr>
        <w:t>:</w:t>
      </w:r>
      <w:r>
        <w:rPr>
          <w:lang w:val="de-DE"/>
        </w:rPr>
        <w:t xml:space="preserve"> </w:t>
      </w:r>
      <w:sdt>
        <w:sdtPr>
          <w:rPr>
            <w:lang w:val="de-DE"/>
          </w:rPr>
          <w:tag w:val="Bitte auswählen"/>
          <w:id w:val="-216511140"/>
          <w:placeholder>
            <w:docPart w:val="61CAA30E1C9741EE984201D373C524A0"/>
          </w:placeholder>
          <w:comboBox>
            <w:listItem w:displayText="Sachmittel" w:value="Sachmittel"/>
            <w:listItem w:displayText="Forschungsaufenthalt" w:value="Forschungsaufenthalt"/>
            <w:listItem w:displayText="Qualifizierungsangebot" w:value="Qualifizierungsangebot"/>
          </w:comboBox>
        </w:sdtPr>
        <w:sdtEndPr/>
        <w:sdtContent>
          <w:r w:rsidR="00C569AB">
            <w:rPr>
              <w:lang w:val="de-DE"/>
            </w:rPr>
            <w:t>Qualifizierungsangebot</w:t>
          </w:r>
        </w:sdtContent>
      </w:sdt>
    </w:p>
    <w:p w:rsidR="001542CE" w:rsidRDefault="001542CE" w:rsidP="00403898">
      <w:pPr>
        <w:rPr>
          <w:lang w:val="de-DE"/>
        </w:rPr>
      </w:pPr>
    </w:p>
    <w:p w:rsidR="00403898" w:rsidRDefault="00354AEB" w:rsidP="00403898">
      <w:pPr>
        <w:rPr>
          <w:lang w:val="de-DE"/>
        </w:rPr>
      </w:pPr>
      <w:proofErr w:type="spellStart"/>
      <w:r>
        <w:rPr>
          <w:lang w:val="de-DE"/>
        </w:rPr>
        <w:t>GGf.</w:t>
      </w:r>
      <w:proofErr w:type="spellEnd"/>
      <w:r>
        <w:rPr>
          <w:lang w:val="de-DE"/>
        </w:rPr>
        <w:t xml:space="preserve"> </w:t>
      </w:r>
      <w:r w:rsidR="002A3AA5">
        <w:rPr>
          <w:lang w:val="de-DE"/>
        </w:rPr>
        <w:t>Ort und Zeitraum</w:t>
      </w:r>
      <w:r w:rsidR="00403898">
        <w:rPr>
          <w:lang w:val="de-DE"/>
        </w:rPr>
        <w:t xml:space="preserve">: </w:t>
      </w:r>
      <w:sdt>
        <w:sdtPr>
          <w:rPr>
            <w:lang w:val="de-DE"/>
          </w:rPr>
          <w:id w:val="-972288135"/>
          <w:placeholder>
            <w:docPart w:val="B862FA8737F0485299106B6C21893153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Ort und Zeitraum</w:t>
          </w:r>
        </w:sdtContent>
      </w:sdt>
    </w:p>
    <w:p w:rsidR="00354AEB" w:rsidRPr="00140748" w:rsidRDefault="00354AEB" w:rsidP="00403898">
      <w:pPr>
        <w:rPr>
          <w:lang w:val="de-DE"/>
        </w:rPr>
      </w:pPr>
      <w:bookmarkStart w:id="0" w:name="_GoBack"/>
      <w:bookmarkEnd w:id="0"/>
    </w:p>
    <w:p w:rsidR="001542CE" w:rsidRDefault="001542CE" w:rsidP="001542CE">
      <w:pPr>
        <w:rPr>
          <w:lang w:val="de-DE"/>
        </w:rPr>
      </w:pPr>
    </w:p>
    <w:p w:rsidR="001542CE" w:rsidRDefault="001542CE" w:rsidP="001542CE">
      <w:pPr>
        <w:rPr>
          <w:lang w:val="de-DE"/>
        </w:rPr>
      </w:pPr>
      <w:r>
        <w:rPr>
          <w:lang w:val="de-DE"/>
        </w:rPr>
        <w:t>Beantragte Kosten:</w:t>
      </w:r>
    </w:p>
    <w:p w:rsidR="00457A7D" w:rsidRDefault="00457A7D" w:rsidP="001542C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984"/>
      </w:tblGrid>
      <w:tr w:rsidR="001542CE" w:rsidRPr="00CF37FF" w:rsidTr="003B486D">
        <w:tc>
          <w:tcPr>
            <w:tcW w:w="5524" w:type="dxa"/>
          </w:tcPr>
          <w:p w:rsidR="001542CE" w:rsidRPr="00CF37FF" w:rsidRDefault="001542CE" w:rsidP="006A436F">
            <w:pPr>
              <w:rPr>
                <w:b/>
                <w:lang w:val="de-DE"/>
              </w:rPr>
            </w:pPr>
            <w:r w:rsidRPr="00CF37FF">
              <w:rPr>
                <w:b/>
                <w:lang w:val="de-DE"/>
              </w:rPr>
              <w:t>Kostenart</w:t>
            </w:r>
          </w:p>
        </w:tc>
        <w:tc>
          <w:tcPr>
            <w:tcW w:w="1984" w:type="dxa"/>
          </w:tcPr>
          <w:p w:rsidR="001542CE" w:rsidRPr="00CF37FF" w:rsidRDefault="001542CE" w:rsidP="006A436F">
            <w:pPr>
              <w:rPr>
                <w:b/>
                <w:lang w:val="de-DE"/>
              </w:rPr>
            </w:pPr>
            <w:r w:rsidRPr="00CF37FF">
              <w:rPr>
                <w:b/>
                <w:lang w:val="de-DE"/>
              </w:rPr>
              <w:t>Kosten</w:t>
            </w:r>
          </w:p>
        </w:tc>
      </w:tr>
      <w:tr w:rsidR="001542CE" w:rsidTr="003B486D">
        <w:tc>
          <w:tcPr>
            <w:tcW w:w="552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</w:tr>
      <w:tr w:rsidR="001542CE" w:rsidTr="003B486D">
        <w:tc>
          <w:tcPr>
            <w:tcW w:w="552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</w:tr>
      <w:tr w:rsidR="001542CE" w:rsidTr="003B486D">
        <w:tc>
          <w:tcPr>
            <w:tcW w:w="552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</w:tr>
      <w:tr w:rsidR="001542CE" w:rsidTr="003B486D">
        <w:tc>
          <w:tcPr>
            <w:tcW w:w="552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</w:tr>
      <w:tr w:rsidR="001542CE" w:rsidTr="003B486D">
        <w:tc>
          <w:tcPr>
            <w:tcW w:w="552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  <w:tc>
          <w:tcPr>
            <w:tcW w:w="198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</w:tr>
      <w:tr w:rsidR="001542CE" w:rsidTr="003B486D">
        <w:tc>
          <w:tcPr>
            <w:tcW w:w="5524" w:type="dxa"/>
          </w:tcPr>
          <w:p w:rsidR="001542CE" w:rsidRDefault="001542CE" w:rsidP="006A436F">
            <w:pPr>
              <w:rPr>
                <w:lang w:val="de-DE"/>
              </w:rPr>
            </w:pPr>
            <w:r>
              <w:rPr>
                <w:lang w:val="de-DE"/>
              </w:rPr>
              <w:t>Summe</w:t>
            </w:r>
          </w:p>
        </w:tc>
        <w:tc>
          <w:tcPr>
            <w:tcW w:w="1984" w:type="dxa"/>
          </w:tcPr>
          <w:p w:rsidR="001542CE" w:rsidRDefault="001542CE" w:rsidP="006A436F">
            <w:pPr>
              <w:rPr>
                <w:lang w:val="de-DE"/>
              </w:rPr>
            </w:pPr>
          </w:p>
        </w:tc>
      </w:tr>
    </w:tbl>
    <w:p w:rsidR="001542CE" w:rsidRDefault="001542CE">
      <w:pPr>
        <w:rPr>
          <w:lang w:val="de-DE"/>
        </w:rPr>
      </w:pPr>
    </w:p>
    <w:p w:rsidR="001542CE" w:rsidRDefault="001542CE">
      <w:pPr>
        <w:rPr>
          <w:lang w:val="de-DE"/>
        </w:rPr>
      </w:pPr>
    </w:p>
    <w:p w:rsidR="00DF53EA" w:rsidRPr="00403898" w:rsidRDefault="00145496">
      <w:pPr>
        <w:rPr>
          <w:lang w:val="de-DE"/>
        </w:rPr>
      </w:pPr>
      <w:r>
        <w:rPr>
          <w:lang w:val="de-DE"/>
        </w:rPr>
        <w:t>Kurzbeschreibung der Notwendigkeit</w:t>
      </w:r>
      <w:r w:rsidR="001542CE">
        <w:rPr>
          <w:lang w:val="de-DE"/>
        </w:rPr>
        <w:t xml:space="preserve"> </w:t>
      </w:r>
      <w:r>
        <w:rPr>
          <w:lang w:val="de-DE"/>
        </w:rPr>
        <w:t>für das Forschungsprojekt und/oder die wissenschaftliche Kar</w:t>
      </w:r>
      <w:r w:rsidR="00354AEB">
        <w:rPr>
          <w:lang w:val="de-DE"/>
        </w:rPr>
        <w:t>r</w:t>
      </w:r>
      <w:r>
        <w:rPr>
          <w:lang w:val="de-DE"/>
        </w:rPr>
        <w:t>iere</w:t>
      </w:r>
      <w:r w:rsidR="00354AEB">
        <w:rPr>
          <w:lang w:val="de-DE"/>
        </w:rPr>
        <w:t xml:space="preserve">: </w:t>
      </w:r>
      <w:r w:rsidR="00403898">
        <w:rPr>
          <w:lang w:val="de-DE"/>
        </w:rPr>
        <w:t xml:space="preserve">: </w:t>
      </w:r>
      <w:sdt>
        <w:sdtPr>
          <w:rPr>
            <w:lang w:val="de-DE"/>
          </w:rPr>
          <w:id w:val="-1915618893"/>
          <w:placeholder>
            <w:docPart w:val="708279B51AB548128A31EA9D9E1A7243"/>
          </w:placeholder>
          <w:showingPlcHdr/>
        </w:sdtPr>
        <w:sdtEndPr/>
        <w:sdtContent>
          <w:r w:rsidR="00457A7D">
            <w:rPr>
              <w:rStyle w:val="Platzhaltertext"/>
              <w:lang w:val="de-DE"/>
            </w:rPr>
            <w:t>Beschreibung</w:t>
          </w:r>
        </w:sdtContent>
      </w:sdt>
    </w:p>
    <w:p w:rsidR="00B85ACF" w:rsidRDefault="00B85ACF">
      <w:pPr>
        <w:rPr>
          <w:lang w:val="de-DE"/>
        </w:rPr>
      </w:pPr>
    </w:p>
    <w:p w:rsidR="00140748" w:rsidRDefault="00140748">
      <w:pPr>
        <w:rPr>
          <w:b/>
          <w:lang w:val="de-DE"/>
        </w:rPr>
      </w:pPr>
      <w:r w:rsidRPr="00140748">
        <w:rPr>
          <w:b/>
          <w:lang w:val="de-DE"/>
        </w:rPr>
        <w:t>3. Anderweitige Förderung</w:t>
      </w:r>
    </w:p>
    <w:p w:rsidR="00140748" w:rsidRDefault="007059C8">
      <w:pPr>
        <w:rPr>
          <w:lang w:val="de-DE"/>
        </w:rPr>
      </w:pPr>
      <w:r>
        <w:rPr>
          <w:lang w:val="de-DE"/>
        </w:rPr>
        <w:t>Haben Sie für</w:t>
      </w:r>
      <w:r w:rsidR="00140748">
        <w:rPr>
          <w:lang w:val="de-DE"/>
        </w:rPr>
        <w:t xml:space="preserve"> </w:t>
      </w:r>
      <w:r w:rsidR="00C81E0B">
        <w:rPr>
          <w:lang w:val="de-DE"/>
        </w:rPr>
        <w:t>o.g. Kosten</w:t>
      </w:r>
      <w:r w:rsidR="00140748">
        <w:rPr>
          <w:lang w:val="de-DE"/>
        </w:rPr>
        <w:t xml:space="preserve"> bereits anderweitig </w:t>
      </w:r>
      <w:r w:rsidR="00F62123">
        <w:rPr>
          <w:lang w:val="de-DE"/>
        </w:rPr>
        <w:t>M</w:t>
      </w:r>
      <w:r w:rsidR="00540968">
        <w:rPr>
          <w:lang w:val="de-DE"/>
        </w:rPr>
        <w:t>ittel</w:t>
      </w:r>
      <w:r w:rsidR="00140748">
        <w:rPr>
          <w:lang w:val="de-DE"/>
        </w:rPr>
        <w:t xml:space="preserve"> beantragt oder planen Sie, dies zu tun</w:t>
      </w:r>
      <w:r w:rsidR="00B85ACF">
        <w:rPr>
          <w:lang w:val="de-DE"/>
        </w:rPr>
        <w:t xml:space="preserve"> (z.B. Mittelbaufonds, DAAD, im Rahmen eines Stipendiums, etc.)</w:t>
      </w:r>
      <w:r w:rsidR="00140748">
        <w:rPr>
          <w:lang w:val="de-DE"/>
        </w:rPr>
        <w:t xml:space="preserve">? </w:t>
      </w:r>
    </w:p>
    <w:p w:rsidR="00B24061" w:rsidRDefault="00C569AB">
      <w:pPr>
        <w:rPr>
          <w:lang w:val="de-DE"/>
        </w:rPr>
      </w:pPr>
      <w:sdt>
        <w:sdtPr>
          <w:rPr>
            <w:lang w:val="de-DE"/>
          </w:rPr>
          <w:id w:val="-152902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74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ja </w:t>
      </w:r>
      <w:r w:rsidR="00140748">
        <w:rPr>
          <w:lang w:val="de-DE"/>
        </w:rPr>
        <w:tab/>
      </w:r>
      <w:sdt>
        <w:sdtPr>
          <w:rPr>
            <w:lang w:val="de-DE"/>
          </w:rPr>
          <w:id w:val="182076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74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nein</w:t>
      </w:r>
    </w:p>
    <w:p w:rsidR="00140748" w:rsidRDefault="00140748" w:rsidP="00ED01D0">
      <w:pPr>
        <w:ind w:left="284"/>
        <w:rPr>
          <w:lang w:val="de-DE"/>
        </w:rPr>
      </w:pPr>
      <w:r>
        <w:rPr>
          <w:lang w:val="de-DE"/>
        </w:rPr>
        <w:t xml:space="preserve">Wenn ja, wo? </w:t>
      </w:r>
      <w:sdt>
        <w:sdtPr>
          <w:rPr>
            <w:lang w:val="de-DE"/>
          </w:rPr>
          <w:id w:val="68630367"/>
          <w:placeholder>
            <w:docPart w:val="7801C4BD4AD64BE899554D1107098500"/>
          </w:placeholder>
          <w:showingPlcHdr/>
        </w:sdtPr>
        <w:sdtEndPr/>
        <w:sdtContent>
          <w:r w:rsidR="007D47C6">
            <w:rPr>
              <w:rStyle w:val="Platzhaltertext"/>
              <w:lang w:val="de-DE"/>
            </w:rPr>
            <w:t>Angabe weitere Förderung</w:t>
          </w:r>
        </w:sdtContent>
      </w:sdt>
    </w:p>
    <w:p w:rsidR="00140748" w:rsidRDefault="00140748" w:rsidP="00ED01D0">
      <w:pPr>
        <w:ind w:left="284"/>
        <w:rPr>
          <w:lang w:val="de-DE"/>
        </w:rPr>
      </w:pPr>
      <w:r>
        <w:rPr>
          <w:lang w:val="de-DE"/>
        </w:rPr>
        <w:t xml:space="preserve">Wenn ja, in welcher Höhe? </w:t>
      </w:r>
      <w:sdt>
        <w:sdtPr>
          <w:rPr>
            <w:lang w:val="de-DE"/>
          </w:rPr>
          <w:id w:val="-1721828823"/>
          <w:placeholder>
            <w:docPart w:val="3A7F642D735D4722ACC65699C7F31B1B"/>
          </w:placeholder>
          <w:showingPlcHdr/>
        </w:sdtPr>
        <w:sdtEndPr/>
        <w:sdtContent>
          <w:r w:rsidR="007D47C6">
            <w:rPr>
              <w:rStyle w:val="Platzhaltertext"/>
              <w:lang w:val="de-DE"/>
            </w:rPr>
            <w:t>Beantragte Summe weitere Förderung</w:t>
          </w:r>
        </w:sdtContent>
      </w:sdt>
    </w:p>
    <w:p w:rsidR="00140748" w:rsidRDefault="00140748" w:rsidP="00ED01D0">
      <w:pPr>
        <w:ind w:left="284"/>
        <w:rPr>
          <w:lang w:val="de-DE"/>
        </w:rPr>
      </w:pPr>
      <w:r>
        <w:rPr>
          <w:lang w:val="de-DE"/>
        </w:rPr>
        <w:t>Wurde die Förderung bereits zugesagt</w:t>
      </w:r>
      <w:r w:rsidR="00B85ACF">
        <w:rPr>
          <w:lang w:val="de-DE"/>
        </w:rPr>
        <w:t xml:space="preserve"> (wenn ja: Summe)</w:t>
      </w:r>
      <w:r>
        <w:rPr>
          <w:lang w:val="de-DE"/>
        </w:rPr>
        <w:t xml:space="preserve">? </w:t>
      </w:r>
      <w:sdt>
        <w:sdtPr>
          <w:rPr>
            <w:lang w:val="de-DE"/>
          </w:rPr>
          <w:id w:val="1502163340"/>
          <w:placeholder>
            <w:docPart w:val="834EFBFFC79440B1977C5FDC87501EE9"/>
          </w:placeholder>
          <w:showingPlcHdr/>
        </w:sdtPr>
        <w:sdtEndPr/>
        <w:sdtContent>
          <w:r w:rsidR="007D47C6">
            <w:rPr>
              <w:rStyle w:val="Platzhaltertext"/>
              <w:lang w:val="de-DE"/>
            </w:rPr>
            <w:t>Ja: Summe; nein, noch nicht bzw. Erläuterung</w:t>
          </w:r>
        </w:sdtContent>
      </w:sdt>
    </w:p>
    <w:p w:rsidR="00084ED5" w:rsidRDefault="00084ED5">
      <w:pPr>
        <w:rPr>
          <w:lang w:val="de-DE"/>
        </w:rPr>
      </w:pPr>
    </w:p>
    <w:p w:rsidR="00B85ACF" w:rsidRDefault="00B85ACF" w:rsidP="00B85ACF">
      <w:pPr>
        <w:rPr>
          <w:lang w:val="de-DE"/>
        </w:rPr>
      </w:pPr>
      <w:r>
        <w:rPr>
          <w:lang w:val="de-DE"/>
        </w:rPr>
        <w:t xml:space="preserve">Haben Sie jemals in der Vergangenheit </w:t>
      </w:r>
      <w:r w:rsidR="00C81E0B">
        <w:rPr>
          <w:lang w:val="de-DE"/>
        </w:rPr>
        <w:t>eine Förderung</w:t>
      </w:r>
      <w:r>
        <w:rPr>
          <w:lang w:val="de-DE"/>
        </w:rPr>
        <w:t xml:space="preserve"> des GRADE Centers Social Sciences erhalten?</w:t>
      </w:r>
    </w:p>
    <w:p w:rsidR="00B85ACF" w:rsidRDefault="00C569AB" w:rsidP="00B85ACF">
      <w:pPr>
        <w:rPr>
          <w:lang w:val="de-DE"/>
        </w:rPr>
      </w:pPr>
      <w:sdt>
        <w:sdtPr>
          <w:rPr>
            <w:lang w:val="de-DE"/>
          </w:rPr>
          <w:id w:val="-45047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C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85ACF">
        <w:rPr>
          <w:lang w:val="de-DE"/>
        </w:rPr>
        <w:t xml:space="preserve"> ja</w:t>
      </w:r>
      <w:r w:rsidR="00B85ACF">
        <w:rPr>
          <w:lang w:val="de-DE"/>
        </w:rPr>
        <w:tab/>
      </w:r>
      <w:sdt>
        <w:sdtPr>
          <w:rPr>
            <w:lang w:val="de-DE"/>
          </w:rPr>
          <w:id w:val="186856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C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85ACF">
        <w:rPr>
          <w:lang w:val="de-DE"/>
        </w:rPr>
        <w:t xml:space="preserve"> nein</w:t>
      </w:r>
    </w:p>
    <w:p w:rsidR="001542CE" w:rsidRDefault="001542CE" w:rsidP="002C7BE6">
      <w:pPr>
        <w:rPr>
          <w:lang w:val="de-DE"/>
        </w:rPr>
      </w:pPr>
    </w:p>
    <w:p w:rsidR="00DC6061" w:rsidRDefault="00DC6061" w:rsidP="002C7BE6">
      <w:pPr>
        <w:rPr>
          <w:lang w:val="de-DE"/>
        </w:rPr>
      </w:pPr>
    </w:p>
    <w:p w:rsidR="00DC6061" w:rsidRDefault="00DC6061" w:rsidP="002C7BE6">
      <w:pPr>
        <w:rPr>
          <w:lang w:val="de-DE"/>
        </w:rPr>
      </w:pPr>
    </w:p>
    <w:p w:rsidR="00DC6061" w:rsidRDefault="00DC6061" w:rsidP="002C7BE6">
      <w:pPr>
        <w:rPr>
          <w:lang w:val="de-DE"/>
        </w:rPr>
      </w:pPr>
    </w:p>
    <w:p w:rsidR="00DC6061" w:rsidRDefault="00DC6061" w:rsidP="002C7BE6">
      <w:pPr>
        <w:rPr>
          <w:lang w:val="de-DE"/>
        </w:rPr>
      </w:pPr>
    </w:p>
    <w:p w:rsidR="00DC6061" w:rsidRDefault="00DC6061" w:rsidP="002C7BE6">
      <w:pPr>
        <w:rPr>
          <w:lang w:val="de-DE"/>
        </w:rPr>
      </w:pPr>
    </w:p>
    <w:p w:rsidR="002C7BE6" w:rsidRDefault="002C7BE6" w:rsidP="002C7BE6">
      <w:pPr>
        <w:rPr>
          <w:lang w:val="de-DE"/>
        </w:rPr>
      </w:pPr>
      <w:r>
        <w:rPr>
          <w:lang w:val="de-DE"/>
        </w:rPr>
        <w:t xml:space="preserve">Haben Sie in den letzten 12 </w:t>
      </w:r>
      <w:r w:rsidR="009A57EA">
        <w:rPr>
          <w:lang w:val="de-DE"/>
        </w:rPr>
        <w:t xml:space="preserve">Monaten schon einmal </w:t>
      </w:r>
      <w:proofErr w:type="spellStart"/>
      <w:r w:rsidR="009A57EA">
        <w:rPr>
          <w:lang w:val="de-DE"/>
        </w:rPr>
        <w:t>Individidualförderungen</w:t>
      </w:r>
      <w:proofErr w:type="spellEnd"/>
      <w:r w:rsidR="009A57EA">
        <w:rPr>
          <w:lang w:val="de-DE"/>
        </w:rPr>
        <w:t xml:space="preserve"> </w:t>
      </w:r>
      <w:r>
        <w:rPr>
          <w:lang w:val="de-DE"/>
        </w:rPr>
        <w:t>des GRADE Centers Social Sciences erhalten?</w:t>
      </w:r>
    </w:p>
    <w:p w:rsidR="003B486D" w:rsidRDefault="00C569AB" w:rsidP="00DC6061">
      <w:pPr>
        <w:rPr>
          <w:lang w:val="de-DE"/>
        </w:rPr>
      </w:pPr>
      <w:sdt>
        <w:sdtPr>
          <w:rPr>
            <w:lang w:val="de-DE"/>
          </w:rPr>
          <w:id w:val="-5008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ja</w:t>
      </w:r>
      <w:r w:rsidR="00CD0775">
        <w:rPr>
          <w:lang w:val="de-DE"/>
        </w:rPr>
        <w:tab/>
      </w:r>
      <w:sdt>
        <w:sdtPr>
          <w:rPr>
            <w:lang w:val="de-DE"/>
          </w:rPr>
          <w:id w:val="21322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0748">
        <w:rPr>
          <w:lang w:val="de-DE"/>
        </w:rPr>
        <w:t xml:space="preserve"> nein</w:t>
      </w:r>
    </w:p>
    <w:p w:rsidR="00DC6061" w:rsidRDefault="00CD0775" w:rsidP="00354AEB">
      <w:pPr>
        <w:spacing w:after="120"/>
        <w:rPr>
          <w:lang w:val="de-DE"/>
        </w:rPr>
      </w:pPr>
      <w:r>
        <w:rPr>
          <w:lang w:val="de-DE"/>
        </w:rPr>
        <w:t>W</w:t>
      </w:r>
      <w:r w:rsidR="00021637">
        <w:rPr>
          <w:lang w:val="de-DE"/>
        </w:rPr>
        <w:t>en</w:t>
      </w:r>
      <w:r w:rsidR="0080302E">
        <w:rPr>
          <w:lang w:val="de-DE"/>
        </w:rPr>
        <w:t>n ja</w:t>
      </w:r>
      <w:r w:rsidR="00B85ACF">
        <w:rPr>
          <w:lang w:val="de-DE"/>
        </w:rPr>
        <w:t>:</w:t>
      </w:r>
      <w:r w:rsidR="0080302E">
        <w:rPr>
          <w:lang w:val="de-DE"/>
        </w:rPr>
        <w:t xml:space="preserve"> </w:t>
      </w:r>
      <w:r w:rsidR="00B85ACF">
        <w:rPr>
          <w:lang w:val="de-DE"/>
        </w:rPr>
        <w:t>W</w:t>
      </w:r>
      <w:r w:rsidR="00647F62">
        <w:rPr>
          <w:lang w:val="de-DE"/>
        </w:rPr>
        <w:t>ann</w:t>
      </w:r>
      <w:r w:rsidR="00A4554B">
        <w:rPr>
          <w:lang w:val="de-DE"/>
        </w:rPr>
        <w:t>, wofür</w:t>
      </w:r>
      <w:r w:rsidR="00647F62">
        <w:rPr>
          <w:lang w:val="de-DE"/>
        </w:rPr>
        <w:t xml:space="preserve"> und wieviel?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909965949"/>
          <w:placeholder>
            <w:docPart w:val="284BBC09B7BE4B17AEF13DC7CC0D9511"/>
          </w:placeholder>
          <w:showingPlcHdr/>
        </w:sdtPr>
        <w:sdtEndPr/>
        <w:sdtContent>
          <w:r w:rsidR="007D47C6">
            <w:rPr>
              <w:rStyle w:val="Platzhaltertext"/>
              <w:lang w:val="de-DE"/>
            </w:rPr>
            <w:t>Angaben zu Förderung</w:t>
          </w:r>
          <w:r w:rsidR="00EA47FC">
            <w:rPr>
              <w:rStyle w:val="Platzhaltertext"/>
              <w:lang w:val="de-DE"/>
            </w:rPr>
            <w:t xml:space="preserve"> in den letzten 12 Monaten</w:t>
          </w:r>
          <w:r w:rsidR="0080302E" w:rsidRPr="0080302E">
            <w:rPr>
              <w:rStyle w:val="Platzhaltertext"/>
              <w:lang w:val="de-DE"/>
            </w:rPr>
            <w:t>.</w:t>
          </w:r>
        </w:sdtContent>
      </w:sdt>
    </w:p>
    <w:p w:rsidR="00DC6061" w:rsidRDefault="00DC6061" w:rsidP="00354AEB">
      <w:pPr>
        <w:spacing w:after="120"/>
        <w:rPr>
          <w:lang w:val="de-DE"/>
        </w:rPr>
      </w:pPr>
    </w:p>
    <w:p w:rsidR="00354AEB" w:rsidRPr="00021637" w:rsidRDefault="00354AEB" w:rsidP="00354AEB">
      <w:pPr>
        <w:spacing w:after="120"/>
        <w:rPr>
          <w:b/>
          <w:lang w:val="de-DE"/>
        </w:rPr>
      </w:pPr>
      <w:r>
        <w:rPr>
          <w:b/>
          <w:lang w:val="de-DE"/>
        </w:rPr>
        <w:t>4</w:t>
      </w:r>
      <w:r w:rsidRPr="00021637">
        <w:rPr>
          <w:b/>
          <w:lang w:val="de-DE"/>
        </w:rPr>
        <w:t xml:space="preserve">.  Einzureichende Nachweise </w:t>
      </w:r>
      <w:r w:rsidRPr="00021637">
        <w:rPr>
          <w:b/>
          <w:u w:val="single"/>
          <w:lang w:val="de-DE"/>
        </w:rPr>
        <w:t>NACH</w:t>
      </w:r>
      <w:r w:rsidRPr="00021637">
        <w:rPr>
          <w:b/>
          <w:lang w:val="de-DE"/>
        </w:rPr>
        <w:t xml:space="preserve"> </w:t>
      </w:r>
      <w:r>
        <w:rPr>
          <w:b/>
          <w:lang w:val="de-DE"/>
        </w:rPr>
        <w:t xml:space="preserve">Abschluss der Veranstaltung / Anschaffung: </w:t>
      </w:r>
    </w:p>
    <w:p w:rsidR="00354AEB" w:rsidRDefault="00354AEB" w:rsidP="00354AEB">
      <w:pPr>
        <w:spacing w:after="120"/>
        <w:rPr>
          <w:u w:val="single"/>
          <w:lang w:val="de-DE"/>
        </w:rPr>
      </w:pPr>
      <w:r>
        <w:rPr>
          <w:lang w:val="de-DE"/>
        </w:rPr>
        <w:tab/>
      </w:r>
      <w:r w:rsidRPr="00C571C9">
        <w:rPr>
          <w:u w:val="single"/>
          <w:lang w:val="de-DE"/>
        </w:rPr>
        <w:t xml:space="preserve">- innerhalb von 4 Wochen </w:t>
      </w:r>
      <w:r>
        <w:rPr>
          <w:u w:val="single"/>
          <w:lang w:val="de-DE"/>
        </w:rPr>
        <w:t>–</w:t>
      </w:r>
    </w:p>
    <w:p w:rsidR="00354AEB" w:rsidRDefault="00354AEB" w:rsidP="00354AEB">
      <w:pPr>
        <w:rPr>
          <w:lang w:val="de-DE"/>
        </w:rPr>
      </w:pPr>
      <w:r>
        <w:rPr>
          <w:lang w:val="de-DE"/>
        </w:rPr>
        <w:t xml:space="preserve">Sofern Ihr Antrag auf Förderung positiv beschieden </w:t>
      </w:r>
      <w:proofErr w:type="gramStart"/>
      <w:r>
        <w:rPr>
          <w:lang w:val="de-DE"/>
        </w:rPr>
        <w:t>wurde</w:t>
      </w:r>
      <w:proofErr w:type="gramEnd"/>
      <w:r>
        <w:rPr>
          <w:lang w:val="de-DE"/>
        </w:rPr>
        <w:t xml:space="preserve">, reichen Sie bitte die </w:t>
      </w:r>
      <w:r w:rsidRPr="00021637">
        <w:rPr>
          <w:lang w:val="de-DE"/>
        </w:rPr>
        <w:t>Origina</w:t>
      </w:r>
      <w:r>
        <w:rPr>
          <w:lang w:val="de-DE"/>
        </w:rPr>
        <w:t>le der Kostenbelege bei der oben genannten Adresse ein.</w:t>
      </w:r>
    </w:p>
    <w:p w:rsidR="00DC6061" w:rsidRDefault="00DC6061" w:rsidP="00354AEB">
      <w:pPr>
        <w:rPr>
          <w:lang w:val="de-DE"/>
        </w:rPr>
      </w:pPr>
    </w:p>
    <w:p w:rsidR="00C53009" w:rsidRDefault="00C53009">
      <w:pPr>
        <w:rPr>
          <w:b/>
          <w:u w:val="single"/>
          <w:lang w:val="de-DE"/>
        </w:rPr>
      </w:pPr>
      <w:r w:rsidRPr="00C53009">
        <w:rPr>
          <w:b/>
          <w:u w:val="single"/>
          <w:lang w:val="de-DE"/>
        </w:rPr>
        <w:t>Rechtliche Hinweise:</w:t>
      </w:r>
    </w:p>
    <w:p w:rsidR="00C64B62" w:rsidRDefault="00C64B62" w:rsidP="005A65A9">
      <w:pPr>
        <w:jc w:val="both"/>
        <w:rPr>
          <w:color w:val="FF0000"/>
          <w:lang w:val="de-DE"/>
        </w:rPr>
      </w:pPr>
    </w:p>
    <w:p w:rsidR="00C53009" w:rsidRDefault="00C569AB" w:rsidP="00C53009">
      <w:pPr>
        <w:rPr>
          <w:lang w:val="de-DE"/>
        </w:rPr>
      </w:pPr>
      <w:sdt>
        <w:sdtPr>
          <w:rPr>
            <w:lang w:val="de-DE"/>
          </w:rPr>
          <w:id w:val="-200750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61EB2">
        <w:rPr>
          <w:lang w:val="de-DE"/>
        </w:rPr>
        <w:t xml:space="preserve"> </w:t>
      </w:r>
      <w:r w:rsidR="00540968">
        <w:rPr>
          <w:lang w:val="de-DE"/>
        </w:rPr>
        <w:t>Ich bin</w:t>
      </w:r>
      <w:r w:rsidR="00446A38">
        <w:rPr>
          <w:lang w:val="de-DE"/>
        </w:rPr>
        <w:t xml:space="preserve"> </w:t>
      </w:r>
      <w:r w:rsidR="00540968">
        <w:rPr>
          <w:lang w:val="de-DE"/>
        </w:rPr>
        <w:t>damit einverstanden, dass meine</w:t>
      </w:r>
      <w:r w:rsidR="00C53009">
        <w:rPr>
          <w:lang w:val="de-DE"/>
        </w:rPr>
        <w:t xml:space="preserve"> persönlichen Daten im Rahmen der Bearbeitung der Förderung </w:t>
      </w:r>
      <w:r w:rsidR="00C53009" w:rsidRPr="00CD0775">
        <w:rPr>
          <w:lang w:val="de-DE"/>
        </w:rPr>
        <w:t xml:space="preserve">innerhalb von </w:t>
      </w:r>
      <w:r w:rsidR="00DF53EA">
        <w:rPr>
          <w:lang w:val="de-DE"/>
        </w:rPr>
        <w:t>GRADE Social Sciences</w:t>
      </w:r>
      <w:r w:rsidR="00C53009" w:rsidRPr="00CD0775">
        <w:rPr>
          <w:lang w:val="de-DE"/>
        </w:rPr>
        <w:t xml:space="preserve"> und der Goethe-Universität</w:t>
      </w:r>
      <w:r w:rsidR="00C53009">
        <w:rPr>
          <w:lang w:val="de-DE"/>
        </w:rPr>
        <w:t xml:space="preserve"> genutzt werden können.</w:t>
      </w:r>
    </w:p>
    <w:p w:rsidR="007C6CDF" w:rsidRDefault="00C569AB" w:rsidP="007C6CDF">
      <w:pPr>
        <w:rPr>
          <w:lang w:val="de-DE"/>
        </w:rPr>
      </w:pPr>
      <w:sdt>
        <w:sdtPr>
          <w:rPr>
            <w:lang w:val="de-DE"/>
          </w:rPr>
          <w:id w:val="-19365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02E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61EB2">
        <w:rPr>
          <w:lang w:val="de-DE"/>
        </w:rPr>
        <w:t xml:space="preserve"> </w:t>
      </w:r>
      <w:r w:rsidR="00540968">
        <w:rPr>
          <w:lang w:val="de-DE"/>
        </w:rPr>
        <w:t>Ich bin</w:t>
      </w:r>
      <w:r w:rsidR="00DF53EA">
        <w:rPr>
          <w:lang w:val="de-DE"/>
        </w:rPr>
        <w:t xml:space="preserve"> </w:t>
      </w:r>
      <w:r w:rsidR="00C53009">
        <w:rPr>
          <w:lang w:val="de-DE"/>
        </w:rPr>
        <w:t xml:space="preserve">darüber informiert, dass </w:t>
      </w:r>
      <w:r w:rsidR="006F2458">
        <w:rPr>
          <w:lang w:val="de-DE"/>
        </w:rPr>
        <w:t>ich</w:t>
      </w:r>
      <w:r w:rsidR="00540968">
        <w:rPr>
          <w:lang w:val="de-DE"/>
        </w:rPr>
        <w:t xml:space="preserve"> meine</w:t>
      </w:r>
      <w:r w:rsidR="00C53009">
        <w:rPr>
          <w:lang w:val="de-DE"/>
        </w:rPr>
        <w:t xml:space="preserve"> Zustimmung zur Datenn</w:t>
      </w:r>
      <w:r w:rsidR="00446A38">
        <w:rPr>
          <w:lang w:val="de-DE"/>
        </w:rPr>
        <w:t>utzung jederzeit widerrufen k</w:t>
      </w:r>
      <w:r w:rsidR="006F2458">
        <w:rPr>
          <w:lang w:val="de-DE"/>
        </w:rPr>
        <w:t>ann</w:t>
      </w:r>
      <w:r w:rsidR="00C53009">
        <w:rPr>
          <w:lang w:val="de-DE"/>
        </w:rPr>
        <w:t>.</w:t>
      </w:r>
    </w:p>
    <w:p w:rsidR="001542CE" w:rsidRDefault="00C569AB" w:rsidP="00B85ACF">
      <w:pPr>
        <w:rPr>
          <w:lang w:val="de-DE"/>
        </w:rPr>
      </w:pPr>
      <w:sdt>
        <w:sdtPr>
          <w:rPr>
            <w:lang w:val="de-DE"/>
          </w:rPr>
          <w:id w:val="-42273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C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85ACF">
        <w:rPr>
          <w:lang w:val="de-DE"/>
        </w:rPr>
        <w:t xml:space="preserve"> Ich habe die Richtlinien für Anträge </w:t>
      </w:r>
      <w:r w:rsidR="001B0310">
        <w:rPr>
          <w:lang w:val="de-DE"/>
        </w:rPr>
        <w:t xml:space="preserve">von Individualförderungen </w:t>
      </w:r>
    </w:p>
    <w:p w:rsidR="00B85ACF" w:rsidRDefault="00B85ACF" w:rsidP="00B85ACF">
      <w:pPr>
        <w:rPr>
          <w:lang w:val="de-DE"/>
        </w:rPr>
      </w:pPr>
      <w:r>
        <w:rPr>
          <w:lang w:val="de-DE"/>
        </w:rPr>
        <w:t xml:space="preserve"> (insbesondere zum Mittelabruf und zur Mittelverwendung) gelesen und bin mit den dort formulierten Bedingungen einverstanden.</w:t>
      </w:r>
    </w:p>
    <w:p w:rsidR="00D9798D" w:rsidRDefault="00D9798D" w:rsidP="00B85ACF">
      <w:pPr>
        <w:rPr>
          <w:lang w:val="de-DE"/>
        </w:rPr>
      </w:pPr>
    </w:p>
    <w:p w:rsidR="00D9798D" w:rsidRPr="00D9798D" w:rsidRDefault="00D9798D" w:rsidP="00B85ACF">
      <w:pPr>
        <w:rPr>
          <w:b/>
          <w:lang w:val="de-DE"/>
        </w:rPr>
      </w:pPr>
      <w:r w:rsidRPr="00D9798D">
        <w:rPr>
          <w:b/>
          <w:lang w:val="de-DE"/>
        </w:rPr>
        <w:t>Die Anträge sind jeweils zum Quartalsende per E-Mail einzureichen</w:t>
      </w:r>
      <w:r>
        <w:rPr>
          <w:b/>
          <w:lang w:val="de-DE"/>
        </w:rPr>
        <w:t>. Nicht fristgerecht eingereichte oder unvollständige Anträge können nicht berücksichtigt werden!</w:t>
      </w:r>
    </w:p>
    <w:p w:rsidR="007C6CDF" w:rsidRDefault="007C6CDF" w:rsidP="00084ED5">
      <w:pPr>
        <w:spacing w:after="120"/>
        <w:rPr>
          <w:lang w:val="de-DE"/>
        </w:rPr>
      </w:pPr>
    </w:p>
    <w:p w:rsidR="007C6CDF" w:rsidRDefault="007C6CDF" w:rsidP="00C53009">
      <w:pPr>
        <w:rPr>
          <w:lang w:val="de-DE"/>
        </w:rPr>
      </w:pPr>
    </w:p>
    <w:p w:rsidR="00C53009" w:rsidRPr="00A26F49" w:rsidRDefault="00C53009">
      <w:pPr>
        <w:rPr>
          <w:lang w:val="de-DE"/>
        </w:rPr>
      </w:pPr>
    </w:p>
    <w:sectPr w:rsidR="00C53009" w:rsidRPr="00A26F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D9" w:rsidRDefault="009D09D9" w:rsidP="00A26F49">
      <w:pPr>
        <w:spacing w:line="240" w:lineRule="auto"/>
      </w:pPr>
      <w:r>
        <w:separator/>
      </w:r>
    </w:p>
  </w:endnote>
  <w:endnote w:type="continuationSeparator" w:id="0">
    <w:p w:rsidR="009D09D9" w:rsidRDefault="009D09D9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49" w:rsidRDefault="00A26F49" w:rsidP="00A26F49">
    <w:pPr>
      <w:pStyle w:val="Fu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--------------------------------------------------------------------------------------------------------------------------------------------------------------------------</w:t>
    </w:r>
  </w:p>
  <w:p w:rsidR="00A26F49" w:rsidRPr="00A26F49" w:rsidRDefault="00DF5B1F" w:rsidP="00A26F49">
    <w:pPr>
      <w:pStyle w:val="Fuzeile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GRADE Social Sciences</w:t>
    </w:r>
  </w:p>
  <w:p w:rsidR="00A26F49" w:rsidRPr="00A26F49" w:rsidRDefault="00A26F49" w:rsidP="00A26F49">
    <w:pPr>
      <w:pStyle w:val="Fuzeile"/>
      <w:jc w:val="center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D9" w:rsidRDefault="009D09D9" w:rsidP="00A26F49">
      <w:pPr>
        <w:spacing w:line="240" w:lineRule="auto"/>
      </w:pPr>
      <w:r>
        <w:separator/>
      </w:r>
    </w:p>
  </w:footnote>
  <w:footnote w:type="continuationSeparator" w:id="0">
    <w:p w:rsidR="009D09D9" w:rsidRDefault="009D09D9" w:rsidP="00A26F49">
      <w:pPr>
        <w:spacing w:line="240" w:lineRule="auto"/>
      </w:pPr>
      <w:r>
        <w:continuationSeparator/>
      </w:r>
    </w:p>
  </w:footnote>
  <w:footnote w:id="1">
    <w:p w:rsidR="001542CE" w:rsidRDefault="001542CE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nträg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F</w:t>
      </w:r>
      <w:r w:rsidR="0018220E">
        <w:t>orschungsaufenthalte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bspw</w:t>
      </w:r>
      <w:proofErr w:type="spellEnd"/>
      <w:r>
        <w:t xml:space="preserve">. </w:t>
      </w:r>
      <w:proofErr w:type="spellStart"/>
      <w:r>
        <w:t>Reisen</w:t>
      </w:r>
      <w:proofErr w:type="spellEnd"/>
      <w:r>
        <w:t xml:space="preserve">, </w:t>
      </w:r>
      <w:proofErr w:type="spellStart"/>
      <w:r>
        <w:t>Übernachtungen</w:t>
      </w:r>
      <w:proofErr w:type="spellEnd"/>
      <w:r>
        <w:t xml:space="preserve">, </w:t>
      </w:r>
      <w:proofErr w:type="spellStart"/>
      <w:r>
        <w:t>finanzielle</w:t>
      </w:r>
      <w:proofErr w:type="spellEnd"/>
      <w:r>
        <w:t xml:space="preserve"> </w:t>
      </w:r>
      <w:proofErr w:type="spellStart"/>
      <w:r>
        <w:t>Anreiz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Proband</w:t>
      </w:r>
      <w:proofErr w:type="spellEnd"/>
      <w:r>
        <w:t>*</w:t>
      </w:r>
      <w:proofErr w:type="spellStart"/>
      <w:r>
        <w:t>innen</w:t>
      </w:r>
      <w:proofErr w:type="spellEnd"/>
      <w:r>
        <w:t xml:space="preserve"> sein</w:t>
      </w:r>
    </w:p>
    <w:p w:rsidR="001542CE" w:rsidRDefault="00354AEB">
      <w:pPr>
        <w:pStyle w:val="Funotentext"/>
      </w:pPr>
      <w:proofErr w:type="spellStart"/>
      <w:r>
        <w:t>Qualifiizierungsangebote</w:t>
      </w:r>
      <w:proofErr w:type="spellEnd"/>
      <w:r w:rsidR="001542CE">
        <w:t xml:space="preserve"> </w:t>
      </w:r>
      <w:proofErr w:type="spellStart"/>
      <w:r w:rsidR="001542CE">
        <w:t>si</w:t>
      </w:r>
      <w:r>
        <w:t>nd</w:t>
      </w:r>
      <w:proofErr w:type="spellEnd"/>
      <w:r>
        <w:t xml:space="preserve"> </w:t>
      </w:r>
      <w:proofErr w:type="spellStart"/>
      <w:r>
        <w:t>u.a</w:t>
      </w:r>
      <w:proofErr w:type="spellEnd"/>
      <w:r>
        <w:t>.</w:t>
      </w:r>
      <w:r w:rsidR="001542CE">
        <w:t xml:space="preserve"> </w:t>
      </w:r>
      <w:r>
        <w:t>Summer/Winter Schools,</w:t>
      </w:r>
      <w:r w:rsidR="001542CE">
        <w:t xml:space="preserve"> </w:t>
      </w:r>
      <w:proofErr w:type="spellStart"/>
      <w:r w:rsidR="001542CE">
        <w:t>Kongressen</w:t>
      </w:r>
      <w:proofErr w:type="spellEnd"/>
      <w:r>
        <w:t xml:space="preserve">, Workshops </w:t>
      </w:r>
      <w:proofErr w:type="spellStart"/>
      <w:r>
        <w:t>o.ä</w:t>
      </w:r>
      <w:proofErr w:type="spellEnd"/>
      <w:proofErr w:type="gramStart"/>
      <w:r>
        <w:t>. .</w:t>
      </w:r>
      <w:proofErr w:type="gramEnd"/>
    </w:p>
    <w:p w:rsidR="00354AEB" w:rsidRDefault="00354AEB">
      <w:pPr>
        <w:pStyle w:val="Funotentext"/>
      </w:pPr>
      <w:proofErr w:type="spellStart"/>
      <w:r>
        <w:t>Unter</w:t>
      </w:r>
      <w:proofErr w:type="spellEnd"/>
      <w:r>
        <w:t xml:space="preserve"> </w:t>
      </w:r>
      <w:proofErr w:type="spellStart"/>
      <w:r>
        <w:t>forschungsnotwendige</w:t>
      </w:r>
      <w:proofErr w:type="spellEnd"/>
      <w:r>
        <w:t xml:space="preserve"> </w:t>
      </w:r>
      <w:proofErr w:type="spellStart"/>
      <w:r>
        <w:t>Sachmittel</w:t>
      </w:r>
      <w:proofErr w:type="spellEnd"/>
      <w:r>
        <w:t xml:space="preserve"> fallen </w:t>
      </w:r>
      <w:proofErr w:type="spellStart"/>
      <w:r>
        <w:t>u.a</w:t>
      </w:r>
      <w:proofErr w:type="spellEnd"/>
      <w:r>
        <w:t xml:space="preserve">. </w:t>
      </w:r>
      <w:proofErr w:type="spellStart"/>
      <w:r>
        <w:t>wissenschaftliche</w:t>
      </w:r>
      <w:proofErr w:type="spellEnd"/>
      <w:r>
        <w:t xml:space="preserve"> Software, </w:t>
      </w:r>
      <w:proofErr w:type="spellStart"/>
      <w:r>
        <w:t>Lektoratskosten</w:t>
      </w:r>
      <w:proofErr w:type="spellEnd"/>
      <w:r>
        <w:t xml:space="preserve">, </w:t>
      </w:r>
      <w:proofErr w:type="spellStart"/>
      <w:r>
        <w:t>Transkriptionskosten</w:t>
      </w:r>
      <w:proofErr w:type="spellEnd"/>
    </w:p>
    <w:p w:rsidR="00354AEB" w:rsidRDefault="00354AEB">
      <w:pPr>
        <w:pStyle w:val="Funotentext"/>
      </w:pPr>
    </w:p>
    <w:p w:rsidR="001542CE" w:rsidRPr="004B17E2" w:rsidRDefault="001542CE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569A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569A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26F49" w:rsidRDefault="009B1B39" w:rsidP="00DF5B1F">
    <w:pPr>
      <w:pStyle w:val="Kopfzeile"/>
      <w:jc w:val="both"/>
    </w:pPr>
    <w:r>
      <w:rPr>
        <w:noProof/>
        <w:lang w:val="de-DE" w:eastAsia="de-DE"/>
      </w:rPr>
      <w:drawing>
        <wp:inline distT="0" distB="0" distL="0" distR="0" wp14:anchorId="04993D9E" wp14:editId="05DD98A4">
          <wp:extent cx="1400400" cy="7632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-Logo-blauAuf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 w:eastAsia="de-DE"/>
      </w:rPr>
      <w:t xml:space="preserve">                              </w:t>
    </w:r>
    <w:r w:rsidR="00A26F49">
      <w:t xml:space="preserve">                 </w:t>
    </w:r>
    <w:r w:rsidR="00DF5B1F">
      <w:rPr>
        <w:noProof/>
        <w:lang w:val="de-DE" w:eastAsia="de-DE"/>
      </w:rPr>
      <w:drawing>
        <wp:inline distT="0" distB="0" distL="0" distR="0" wp14:anchorId="20BDD89D" wp14:editId="2E2BB18A">
          <wp:extent cx="2402135" cy="6096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E_Center_Social_Sciences_Zeichenfla╠êche 3_X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062" cy="6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46A"/>
    <w:multiLevelType w:val="hybridMultilevel"/>
    <w:tmpl w:val="A31AB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E"/>
    <w:rsid w:val="00021637"/>
    <w:rsid w:val="00084ED5"/>
    <w:rsid w:val="00140748"/>
    <w:rsid w:val="00145496"/>
    <w:rsid w:val="001542CE"/>
    <w:rsid w:val="00157704"/>
    <w:rsid w:val="0018220E"/>
    <w:rsid w:val="001B0310"/>
    <w:rsid w:val="001D619D"/>
    <w:rsid w:val="001E6758"/>
    <w:rsid w:val="00224F06"/>
    <w:rsid w:val="00274A35"/>
    <w:rsid w:val="002A3AA5"/>
    <w:rsid w:val="002C7BE6"/>
    <w:rsid w:val="002F45E0"/>
    <w:rsid w:val="00337FFA"/>
    <w:rsid w:val="00354AEB"/>
    <w:rsid w:val="00375049"/>
    <w:rsid w:val="003B486D"/>
    <w:rsid w:val="003C79E6"/>
    <w:rsid w:val="003E580C"/>
    <w:rsid w:val="00403898"/>
    <w:rsid w:val="00446A38"/>
    <w:rsid w:val="00457A7D"/>
    <w:rsid w:val="0048303F"/>
    <w:rsid w:val="004B17E2"/>
    <w:rsid w:val="004E38CE"/>
    <w:rsid w:val="004E79B8"/>
    <w:rsid w:val="004F7374"/>
    <w:rsid w:val="00540968"/>
    <w:rsid w:val="00567CCE"/>
    <w:rsid w:val="005775E8"/>
    <w:rsid w:val="00597B19"/>
    <w:rsid w:val="005A65A9"/>
    <w:rsid w:val="005E0F49"/>
    <w:rsid w:val="00647F62"/>
    <w:rsid w:val="00672505"/>
    <w:rsid w:val="006A55B5"/>
    <w:rsid w:val="006D2009"/>
    <w:rsid w:val="006F2458"/>
    <w:rsid w:val="006F5CD8"/>
    <w:rsid w:val="00704B9D"/>
    <w:rsid w:val="007059C8"/>
    <w:rsid w:val="007A0AC8"/>
    <w:rsid w:val="007A22EF"/>
    <w:rsid w:val="007A317E"/>
    <w:rsid w:val="007C6CDF"/>
    <w:rsid w:val="007D1306"/>
    <w:rsid w:val="007D29C2"/>
    <w:rsid w:val="007D47C6"/>
    <w:rsid w:val="0080302E"/>
    <w:rsid w:val="008C1CB4"/>
    <w:rsid w:val="008C1FDB"/>
    <w:rsid w:val="00986A66"/>
    <w:rsid w:val="00995738"/>
    <w:rsid w:val="009A57EA"/>
    <w:rsid w:val="009B1B39"/>
    <w:rsid w:val="009C26A6"/>
    <w:rsid w:val="009C65F3"/>
    <w:rsid w:val="009D09D9"/>
    <w:rsid w:val="00A203BC"/>
    <w:rsid w:val="00A26F49"/>
    <w:rsid w:val="00A42220"/>
    <w:rsid w:val="00A4554B"/>
    <w:rsid w:val="00A61EB2"/>
    <w:rsid w:val="00AA5BA9"/>
    <w:rsid w:val="00B00611"/>
    <w:rsid w:val="00B24061"/>
    <w:rsid w:val="00B244CA"/>
    <w:rsid w:val="00B41362"/>
    <w:rsid w:val="00B8143C"/>
    <w:rsid w:val="00B85ACF"/>
    <w:rsid w:val="00BE6782"/>
    <w:rsid w:val="00C13D1E"/>
    <w:rsid w:val="00C53009"/>
    <w:rsid w:val="00C569AB"/>
    <w:rsid w:val="00C571C9"/>
    <w:rsid w:val="00C64B62"/>
    <w:rsid w:val="00C81E0B"/>
    <w:rsid w:val="00CD0775"/>
    <w:rsid w:val="00CE6417"/>
    <w:rsid w:val="00CF37FF"/>
    <w:rsid w:val="00D4293A"/>
    <w:rsid w:val="00D90CE6"/>
    <w:rsid w:val="00D9798D"/>
    <w:rsid w:val="00DC6061"/>
    <w:rsid w:val="00DE428A"/>
    <w:rsid w:val="00DF4F5B"/>
    <w:rsid w:val="00DF53EA"/>
    <w:rsid w:val="00DF5B1F"/>
    <w:rsid w:val="00E57D86"/>
    <w:rsid w:val="00E62550"/>
    <w:rsid w:val="00EA47A2"/>
    <w:rsid w:val="00EA47FC"/>
    <w:rsid w:val="00ED01D0"/>
    <w:rsid w:val="00F62123"/>
    <w:rsid w:val="00F6643C"/>
    <w:rsid w:val="00FB00BB"/>
    <w:rsid w:val="00FD0D1C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8BD5F34-BC4D-4063-8327-B7C17178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898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80302E"/>
    <w:rPr>
      <w:color w:val="808080"/>
    </w:rPr>
  </w:style>
  <w:style w:type="table" w:styleId="Tabellenraster">
    <w:name w:val="Table Grid"/>
    <w:basedOn w:val="NormaleTabelle"/>
    <w:uiPriority w:val="59"/>
    <w:rsid w:val="00647F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542C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2CE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154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BBC09B7BE4B17AEF13DC7CC0D9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75D2F-0CB3-4B01-8A33-EE04A974A8C1}"/>
      </w:docPartPr>
      <w:docPartBody>
        <w:p w:rsidR="00E32191" w:rsidRDefault="00EC7734" w:rsidP="00EC7734">
          <w:pPr>
            <w:pStyle w:val="284BBC09B7BE4B17AEF13DC7CC0D951118"/>
          </w:pPr>
          <w:r>
            <w:rPr>
              <w:rStyle w:val="Platzhaltertext"/>
              <w:lang w:val="de-DE"/>
            </w:rPr>
            <w:t>Angaben zu Förderung in den letzten 12 Monaten</w:t>
          </w:r>
          <w:r w:rsidRPr="0080302E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7801C4BD4AD64BE899554D1107098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25A09-4250-46F9-A82D-052FCA326092}"/>
      </w:docPartPr>
      <w:docPartBody>
        <w:p w:rsidR="00D73738" w:rsidRDefault="00EC7734" w:rsidP="00EC7734">
          <w:pPr>
            <w:pStyle w:val="7801C4BD4AD64BE899554D110709850017"/>
          </w:pPr>
          <w:r>
            <w:rPr>
              <w:rStyle w:val="Platzhaltertext"/>
              <w:lang w:val="de-DE"/>
            </w:rPr>
            <w:t>Angabe weitere Förderung</w:t>
          </w:r>
        </w:p>
      </w:docPartBody>
    </w:docPart>
    <w:docPart>
      <w:docPartPr>
        <w:name w:val="3A7F642D735D4722ACC65699C7F31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8968-0160-4690-B3E4-80380AC31CE1}"/>
      </w:docPartPr>
      <w:docPartBody>
        <w:p w:rsidR="00D73738" w:rsidRDefault="00EC7734" w:rsidP="00EC7734">
          <w:pPr>
            <w:pStyle w:val="3A7F642D735D4722ACC65699C7F31B1B17"/>
          </w:pPr>
          <w:r>
            <w:rPr>
              <w:rStyle w:val="Platzhaltertext"/>
              <w:lang w:val="de-DE"/>
            </w:rPr>
            <w:t>Beantragte Summe weitere Förderung</w:t>
          </w:r>
        </w:p>
      </w:docPartBody>
    </w:docPart>
    <w:docPart>
      <w:docPartPr>
        <w:name w:val="834EFBFFC79440B1977C5FDC8750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F0DBC-5D9A-45F0-8CDD-9E6D87C36605}"/>
      </w:docPartPr>
      <w:docPartBody>
        <w:p w:rsidR="00D73738" w:rsidRDefault="00EC7734" w:rsidP="00EC7734">
          <w:pPr>
            <w:pStyle w:val="834EFBFFC79440B1977C5FDC87501EE917"/>
          </w:pPr>
          <w:r>
            <w:rPr>
              <w:rStyle w:val="Platzhaltertext"/>
              <w:lang w:val="de-DE"/>
            </w:rPr>
            <w:t>Ja: Summe; nein, noch nicht bzw. Erläuterung</w:t>
          </w:r>
        </w:p>
      </w:docPartBody>
    </w:docPart>
    <w:docPart>
      <w:docPartPr>
        <w:name w:val="B862FA8737F0485299106B6C2189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545D1-9A1D-4A88-836D-58C9ABADDAC7}"/>
      </w:docPartPr>
      <w:docPartBody>
        <w:p w:rsidR="00C47CC9" w:rsidRDefault="00EC7734" w:rsidP="00EC7734">
          <w:pPr>
            <w:pStyle w:val="B862FA8737F0485299106B6C2189315318"/>
          </w:pPr>
          <w:r>
            <w:rPr>
              <w:rStyle w:val="Platzhaltertext"/>
              <w:lang w:val="de-DE"/>
            </w:rPr>
            <w:t>Ort und Zeitraum</w:t>
          </w:r>
        </w:p>
      </w:docPartBody>
    </w:docPart>
    <w:docPart>
      <w:docPartPr>
        <w:name w:val="708279B51AB548128A31EA9D9E1A7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6A8FF-C558-4EF6-8120-9510A74FBD35}"/>
      </w:docPartPr>
      <w:docPartBody>
        <w:p w:rsidR="00C47CC9" w:rsidRDefault="00EC7734" w:rsidP="00EC7734">
          <w:pPr>
            <w:pStyle w:val="708279B51AB548128A31EA9D9E1A724317"/>
          </w:pPr>
          <w:r>
            <w:rPr>
              <w:rStyle w:val="Platzhaltertext"/>
              <w:lang w:val="de-DE"/>
            </w:rPr>
            <w:t>Beschreibung</w:t>
          </w:r>
        </w:p>
      </w:docPartBody>
    </w:docPart>
    <w:docPart>
      <w:docPartPr>
        <w:name w:val="9384ECB19E1B479A84A39D6B68B56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A09F-F36C-42B7-A553-657AC9ED4FFC}"/>
      </w:docPartPr>
      <w:docPartBody>
        <w:p w:rsidR="00BF0E63" w:rsidRDefault="00EC7734" w:rsidP="00EC7734">
          <w:pPr>
            <w:pStyle w:val="9384ECB19E1B479A84A39D6B68B561AF21"/>
          </w:pPr>
          <w:r>
            <w:rPr>
              <w:rStyle w:val="Platzhaltertext"/>
              <w:lang w:val="de-DE"/>
            </w:rPr>
            <w:t>Datum der Antragstellung</w:t>
          </w:r>
        </w:p>
      </w:docPartBody>
    </w:docPart>
    <w:docPart>
      <w:docPartPr>
        <w:name w:val="AD7B2DCBA9E64045A9D64B2C08AA4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7FC4-7452-4DC3-BDB2-B2CCF63E3002}"/>
      </w:docPartPr>
      <w:docPartBody>
        <w:p w:rsidR="00BF0E63" w:rsidRDefault="00EC7734" w:rsidP="00EC7734">
          <w:pPr>
            <w:pStyle w:val="AD7B2DCBA9E64045A9D64B2C08AA491121"/>
          </w:pPr>
          <w:r>
            <w:rPr>
              <w:rStyle w:val="Platzhaltertext"/>
              <w:lang w:val="de-DE"/>
            </w:rPr>
            <w:t xml:space="preserve">(Dr.) Vorname Name </w:t>
          </w:r>
        </w:p>
      </w:docPartBody>
    </w:docPart>
    <w:docPart>
      <w:docPartPr>
        <w:name w:val="1210CD7F2EAF43FFB8F4246E7ECF6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117E4-63EB-43FC-90C1-73426AA59DBD}"/>
      </w:docPartPr>
      <w:docPartBody>
        <w:p w:rsidR="00BF0E63" w:rsidRDefault="00EC7734" w:rsidP="00EC7734">
          <w:pPr>
            <w:pStyle w:val="1210CD7F2EAF43FFB8F4246E7ECF620921"/>
          </w:pPr>
          <w:r>
            <w:rPr>
              <w:rStyle w:val="Platzhaltertext"/>
              <w:lang w:val="de-DE"/>
            </w:rPr>
            <w:t>Straße und Hausnummer, PLZ Ort</w:t>
          </w:r>
        </w:p>
      </w:docPartBody>
    </w:docPart>
    <w:docPart>
      <w:docPartPr>
        <w:name w:val="3BB65460C7FA476D880D5C562ABF0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DA90C-A319-43E9-A783-9374D060DFBC}"/>
      </w:docPartPr>
      <w:docPartBody>
        <w:p w:rsidR="00BF0E63" w:rsidRDefault="00EC7734" w:rsidP="00EC7734">
          <w:pPr>
            <w:pStyle w:val="3BB65460C7FA476D880D5C562ABF0F4321"/>
          </w:pPr>
          <w:r>
            <w:rPr>
              <w:rStyle w:val="Platzhaltertext"/>
              <w:lang w:val="de-DE"/>
            </w:rPr>
            <w:t>Telefonnummer</w:t>
          </w:r>
        </w:p>
      </w:docPartBody>
    </w:docPart>
    <w:docPart>
      <w:docPartPr>
        <w:name w:val="6F4F4D15102A422FBB09768FAF585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B0DB5-8588-473D-8DA0-5B8D6427D4AC}"/>
      </w:docPartPr>
      <w:docPartBody>
        <w:p w:rsidR="00BF0E63" w:rsidRDefault="00EC7734" w:rsidP="00EC7734">
          <w:pPr>
            <w:pStyle w:val="6F4F4D15102A422FBB09768FAF585F9921"/>
          </w:pPr>
          <w:r>
            <w:rPr>
              <w:rStyle w:val="Platzhaltertext"/>
              <w:lang w:val="de-DE"/>
            </w:rPr>
            <w:t>Email-Adresse</w:t>
          </w:r>
        </w:p>
      </w:docPartBody>
    </w:docPart>
    <w:docPart>
      <w:docPartPr>
        <w:name w:val="2175A74E56634873AC49D4CB62BFB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039C0-A58C-4311-BE9A-AA4AB6CF3930}"/>
      </w:docPartPr>
      <w:docPartBody>
        <w:p w:rsidR="00BF0E63" w:rsidRDefault="00EC7734" w:rsidP="00EC7734">
          <w:pPr>
            <w:pStyle w:val="2175A74E56634873AC49D4CB62BFB88920"/>
          </w:pPr>
          <w:r w:rsidRPr="008B590A">
            <w:rPr>
              <w:rStyle w:val="Platzhaltertext"/>
              <w:lang w:val="de-DE"/>
            </w:rPr>
            <w:t>Titel des Habilitations-/</w:t>
          </w:r>
          <w:r>
            <w:rPr>
              <w:rStyle w:val="Platzhaltertext"/>
              <w:lang w:val="de-DE"/>
            </w:rPr>
            <w:t xml:space="preserve"> </w:t>
          </w:r>
          <w:r w:rsidRPr="008B590A">
            <w:rPr>
              <w:rStyle w:val="Platzhaltertext"/>
              <w:lang w:val="de-DE"/>
            </w:rPr>
            <w:t>Postdoc-Projekts</w:t>
          </w:r>
        </w:p>
      </w:docPartBody>
    </w:docPart>
    <w:docPart>
      <w:docPartPr>
        <w:name w:val="F3745AECAF5C48C281AE5E82F4E8F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EA8F6-7AD1-4D72-9A5E-00E261CFD0AB}"/>
      </w:docPartPr>
      <w:docPartBody>
        <w:p w:rsidR="00BF0E63" w:rsidRDefault="00EC7734" w:rsidP="00EC7734">
          <w:pPr>
            <w:pStyle w:val="F3745AECAF5C48C281AE5E82F4E8FE3F21"/>
          </w:pPr>
          <w:r w:rsidRPr="008B590A">
            <w:rPr>
              <w:rStyle w:val="Platzhaltertext"/>
              <w:lang w:val="de-DE"/>
            </w:rPr>
            <w:t>Titel der Dissertation</w:t>
          </w:r>
        </w:p>
      </w:docPartBody>
    </w:docPart>
    <w:docPart>
      <w:docPartPr>
        <w:name w:val="BB1EA25F63524222B8162B15644BA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24215-8835-469D-A29F-20BEF6AE6D7D}"/>
      </w:docPartPr>
      <w:docPartBody>
        <w:p w:rsidR="00BF0E63" w:rsidRDefault="00EC7734" w:rsidP="00EC7734">
          <w:pPr>
            <w:pStyle w:val="BB1EA25F63524222B8162B15644BA3F120"/>
          </w:pPr>
          <w:r w:rsidRPr="008B590A">
            <w:rPr>
              <w:rStyle w:val="Platzhaltertext"/>
              <w:lang w:val="de-DE"/>
            </w:rPr>
            <w:t>Name Betreuer*in</w:t>
          </w:r>
        </w:p>
      </w:docPartBody>
    </w:docPart>
    <w:docPart>
      <w:docPartPr>
        <w:name w:val="694607EFCEB141609CC25F2E3333A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73FC3-8D18-43F6-B400-635CEBC9C2FD}"/>
      </w:docPartPr>
      <w:docPartBody>
        <w:p w:rsidR="00BF0E63" w:rsidRDefault="00EC7734" w:rsidP="00EC7734">
          <w:pPr>
            <w:pStyle w:val="694607EFCEB141609CC25F2E3333AA3E20"/>
          </w:pPr>
          <w:r w:rsidRPr="002C7BE6"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CE36C36ED39943F6A5A656EF16BF5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C0D47-E7DB-48C4-A4ED-42108D70B492}"/>
      </w:docPartPr>
      <w:docPartBody>
        <w:p w:rsidR="00BF0E63" w:rsidRDefault="00EC7734" w:rsidP="00EC7734">
          <w:pPr>
            <w:pStyle w:val="CE36C36ED39943F6A5A656EF16BF5AD619"/>
          </w:pPr>
          <w:r w:rsidRPr="002C7BE6"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66B5B74EFD9F469B8DD5D656F5B8A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EEE89-4564-48A3-A6A2-2395CB08AF6E}"/>
      </w:docPartPr>
      <w:docPartBody>
        <w:p w:rsidR="00BF0E63" w:rsidRDefault="00EC7734" w:rsidP="00EC7734">
          <w:pPr>
            <w:pStyle w:val="66B5B74EFD9F469B8DD5D656F5B8AAC717"/>
          </w:pPr>
          <w:r>
            <w:rPr>
              <w:rStyle w:val="Platzhaltertext"/>
              <w:lang w:val="de-DE"/>
            </w:rPr>
            <w:t>FB und Institut</w:t>
          </w:r>
        </w:p>
      </w:docPartBody>
    </w:docPart>
    <w:docPart>
      <w:docPartPr>
        <w:name w:val="ABEDD0F76DE54F748DA3688E90D7C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204AF-007E-42B5-917C-24168F99205C}"/>
      </w:docPartPr>
      <w:docPartBody>
        <w:p w:rsidR="00BF0E63" w:rsidRDefault="00EC7734" w:rsidP="00EC7734">
          <w:pPr>
            <w:pStyle w:val="ABEDD0F76DE54F748DA3688E90D7C54117"/>
          </w:pPr>
          <w:r w:rsidRPr="00084ED5">
            <w:rPr>
              <w:color w:val="808080" w:themeColor="background1" w:themeShade="80"/>
              <w:lang w:val="de-DE"/>
            </w:rPr>
            <w:t>Falls zutreffend</w:t>
          </w:r>
          <w:r>
            <w:rPr>
              <w:color w:val="808080" w:themeColor="background1" w:themeShade="80"/>
              <w:lang w:val="de-DE"/>
            </w:rPr>
            <w:t>:</w:t>
          </w:r>
          <w:r w:rsidRPr="00084ED5">
            <w:rPr>
              <w:color w:val="808080" w:themeColor="background1" w:themeShade="80"/>
              <w:lang w:val="de-DE"/>
            </w:rPr>
            <w:t xml:space="preserve"> Name der Forschungseinr</w:t>
          </w:r>
          <w:r>
            <w:rPr>
              <w:color w:val="808080" w:themeColor="background1" w:themeShade="80"/>
              <w:lang w:val="de-DE"/>
            </w:rPr>
            <w:t>i</w:t>
          </w:r>
          <w:r w:rsidRPr="00084ED5">
            <w:rPr>
              <w:color w:val="808080" w:themeColor="background1" w:themeShade="80"/>
              <w:lang w:val="de-DE"/>
            </w:rPr>
            <w:t>ch</w:t>
          </w:r>
          <w:r>
            <w:rPr>
              <w:color w:val="808080" w:themeColor="background1" w:themeShade="80"/>
              <w:lang w:val="de-DE"/>
            </w:rPr>
            <w:t>t</w:t>
          </w:r>
          <w:r w:rsidRPr="00084ED5">
            <w:rPr>
              <w:color w:val="808080" w:themeColor="background1" w:themeShade="80"/>
              <w:lang w:val="de-DE"/>
            </w:rPr>
            <w:t>ung</w:t>
          </w:r>
        </w:p>
      </w:docPartBody>
    </w:docPart>
    <w:docPart>
      <w:docPartPr>
        <w:name w:val="1D7E784C15604C3282077E73B289B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D0AE3-C4FB-4FC2-A7D4-896AFAF4187C}"/>
      </w:docPartPr>
      <w:docPartBody>
        <w:p w:rsidR="00BF0E63" w:rsidRDefault="00EC7734" w:rsidP="00EC7734">
          <w:pPr>
            <w:pStyle w:val="1D7E784C15604C3282077E73B289B4E917"/>
          </w:pPr>
          <w:r w:rsidRPr="00084ED5">
            <w:rPr>
              <w:color w:val="808080" w:themeColor="background1" w:themeShade="80"/>
              <w:lang w:val="de-DE"/>
            </w:rPr>
            <w:t>Falls zutreffend</w:t>
          </w:r>
          <w:r>
            <w:rPr>
              <w:color w:val="808080" w:themeColor="background1" w:themeShade="80"/>
              <w:lang w:val="de-DE"/>
            </w:rPr>
            <w:t>:</w:t>
          </w:r>
          <w:r w:rsidRPr="00084ED5">
            <w:rPr>
              <w:color w:val="808080" w:themeColor="background1" w:themeShade="80"/>
              <w:lang w:val="de-DE"/>
            </w:rPr>
            <w:t xml:space="preserve"> Name </w:t>
          </w:r>
          <w:r>
            <w:rPr>
              <w:color w:val="808080" w:themeColor="background1" w:themeShade="80"/>
              <w:lang w:val="de-DE"/>
            </w:rPr>
            <w:t>des Förderers/der Stiftung</w:t>
          </w:r>
        </w:p>
      </w:docPartBody>
    </w:docPart>
    <w:docPart>
      <w:docPartPr>
        <w:name w:val="1774791200FB41C59C4D6F43B0DB4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77276-E688-45AC-A75F-ABB40B40DB28}"/>
      </w:docPartPr>
      <w:docPartBody>
        <w:p w:rsidR="00BF0E63" w:rsidRDefault="00EC7734" w:rsidP="00EC7734">
          <w:pPr>
            <w:pStyle w:val="1774791200FB41C59C4D6F43B0DB486F17"/>
          </w:pPr>
          <w:r>
            <w:rPr>
              <w:rStyle w:val="Platzhaltertext"/>
              <w:lang w:val="de-DE"/>
            </w:rPr>
            <w:t>Weitere GRADE Center</w:t>
          </w:r>
        </w:p>
      </w:docPartBody>
    </w:docPart>
    <w:docPart>
      <w:docPartPr>
        <w:name w:val="61CAA30E1C9741EE984201D373C52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99042-C171-4684-95E6-EA16C4D3B158}"/>
      </w:docPartPr>
      <w:docPartBody>
        <w:p w:rsidR="00EA6F95" w:rsidRDefault="00EC7734" w:rsidP="00EC7734">
          <w:pPr>
            <w:pStyle w:val="61CAA30E1C9741EE984201D373C524A012"/>
          </w:pPr>
          <w:r w:rsidRPr="008225DE">
            <w:rPr>
              <w:rStyle w:val="Platzhaltertext"/>
            </w:rPr>
            <w:t>Wählen Sie ein Element aus.</w:t>
          </w:r>
        </w:p>
      </w:docPartBody>
    </w:docPart>
    <w:docPart>
      <w:docPartPr>
        <w:name w:val="B793CC8547344611BFC8CEA100180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ECD5-6ED3-466D-A23C-398F2CD97206}"/>
      </w:docPartPr>
      <w:docPartBody>
        <w:p w:rsidR="00A41891" w:rsidRDefault="00EC7734" w:rsidP="00EC7734">
          <w:pPr>
            <w:pStyle w:val="B793CC8547344611BFC8CEA10018032A1"/>
          </w:pPr>
          <w:r w:rsidRPr="00C35CAE">
            <w:rPr>
              <w:rStyle w:val="Platzhaltertext"/>
            </w:rPr>
            <w:t>Wählen Sie ein Element aus.</w:t>
          </w:r>
        </w:p>
      </w:docPartBody>
    </w:docPart>
    <w:docPart>
      <w:docPartPr>
        <w:name w:val="5BF6A77765D2460799DEFF44A1E99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1251D-82AA-4D2F-A8ED-60892009154D}"/>
      </w:docPartPr>
      <w:docPartBody>
        <w:p w:rsidR="00A41891" w:rsidRDefault="00EC7734" w:rsidP="00EC7734">
          <w:pPr>
            <w:pStyle w:val="5BF6A77765D2460799DEFF44A1E9926D1"/>
          </w:pPr>
          <w:r w:rsidRPr="00C35CA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87"/>
    <w:rsid w:val="000E4373"/>
    <w:rsid w:val="001D7C20"/>
    <w:rsid w:val="002C447E"/>
    <w:rsid w:val="00382D46"/>
    <w:rsid w:val="006865E6"/>
    <w:rsid w:val="00883EF1"/>
    <w:rsid w:val="009B2689"/>
    <w:rsid w:val="00A41891"/>
    <w:rsid w:val="00A61969"/>
    <w:rsid w:val="00A87787"/>
    <w:rsid w:val="00AD2D35"/>
    <w:rsid w:val="00BE2C2F"/>
    <w:rsid w:val="00BF0E63"/>
    <w:rsid w:val="00C15F57"/>
    <w:rsid w:val="00C43EB7"/>
    <w:rsid w:val="00C47CC9"/>
    <w:rsid w:val="00CD75B4"/>
    <w:rsid w:val="00D73738"/>
    <w:rsid w:val="00E32191"/>
    <w:rsid w:val="00E670C5"/>
    <w:rsid w:val="00EA6F95"/>
    <w:rsid w:val="00EC7734"/>
    <w:rsid w:val="00F9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734"/>
    <w:rPr>
      <w:color w:val="808080"/>
    </w:rPr>
  </w:style>
  <w:style w:type="paragraph" w:customStyle="1" w:styleId="9F30F696C9754EF69959EF8BBA9B56DD">
    <w:name w:val="9F30F696C9754EF69959EF8BBA9B56DD"/>
    <w:rsid w:val="00A87787"/>
  </w:style>
  <w:style w:type="paragraph" w:customStyle="1" w:styleId="C2292889D503487B94E78266E56A2B2A">
    <w:name w:val="C2292889D503487B94E78266E56A2B2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">
    <w:name w:val="1657FB361DC64ED1B79CBDB87B74217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">
    <w:name w:val="98EA7AAB2E1B43C0AC644DF923CD462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">
    <w:name w:val="8C292E0DB8B241F89AE63DA2101BED6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">
    <w:name w:val="B0CD72DF9A1B45039E8157A58FECDBC0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D7344C5C0864421ABEE257C27149E4B">
    <w:name w:val="2D7344C5C0864421ABEE257C27149E4B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E087D7C58D341A7B316637DEF5BF6B1">
    <w:name w:val="DE087D7C58D341A7B316637DEF5BF6B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">
    <w:name w:val="016F3FF855F14CC285C53ECB65EF85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">
    <w:name w:val="72422B8CD3384890BC62DCF9AFB1D3A6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96DD2BA3AE94AEE839243486776C402">
    <w:name w:val="496DD2BA3AE94AEE839243486776C4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">
    <w:name w:val="284BBC09B7BE4B17AEF13DC7CC0D951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5A040CA9E8A4549B07B52FE65A14731">
    <w:name w:val="E5A040CA9E8A4549B07B52FE65A14731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CA9C662392C44E4A82167506E9AEA02">
    <w:name w:val="DCA9C662392C44E4A82167506E9AEA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4F6F6277B24AA6B517DFE423039432">
    <w:name w:val="6B4F6F6277B24AA6B517DFE42303943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A70C6452A144EE09FFD93E942042B02">
    <w:name w:val="8A70C6452A144EE09FFD93E942042B02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BBB510832C44B2BB73DA3B8A7616F3D">
    <w:name w:val="6BBB510832C44B2BB73DA3B8A7616F3D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9A4E0F0382F46009BA61B3A773D3FEA">
    <w:name w:val="79A4E0F0382F46009BA61B3A773D3FEA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91718A60B4744B4AA612E6574092DEE">
    <w:name w:val="091718A60B4744B4AA612E6574092DEE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DEAB9FBD1B14F49B231E528577421C8">
    <w:name w:val="0DEAB9FBD1B14F49B231E528577421C8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BE2EAB7DA74FACBAE6F1F23CA362EF">
    <w:name w:val="B8BE2EAB7DA74FACBAE6F1F23CA362EF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26BD6B87C844FD1B038EDF62D04DF0C">
    <w:name w:val="026BD6B87C844FD1B038EDF62D04DF0C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">
    <w:name w:val="7389224EC7EB4D93BB589AF3BF35A597"/>
    <w:rsid w:val="000E437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93AD5EAFF540C8866533383DBD4967">
    <w:name w:val="9093AD5EAFF540C8866533383DBD4967"/>
    <w:rsid w:val="006865E6"/>
  </w:style>
  <w:style w:type="paragraph" w:customStyle="1" w:styleId="900D4297B67542139F3A2ECF8B1EB7D7">
    <w:name w:val="900D4297B67542139F3A2ECF8B1EB7D7"/>
    <w:rsid w:val="006865E6"/>
  </w:style>
  <w:style w:type="paragraph" w:customStyle="1" w:styleId="E9825730C2D54EE88812EBB233F186ED">
    <w:name w:val="E9825730C2D54EE88812EBB233F186ED"/>
    <w:rsid w:val="006865E6"/>
  </w:style>
  <w:style w:type="paragraph" w:customStyle="1" w:styleId="C2292889D503487B94E78266E56A2B2A1">
    <w:name w:val="C2292889D503487B94E78266E56A2B2A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657FB361DC64ED1B79CBDB87B7421761">
    <w:name w:val="1657FB361DC64ED1B79CBDB87B74217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8EA7AAB2E1B43C0AC644DF923CD46281">
    <w:name w:val="98EA7AAB2E1B43C0AC644DF923CD4628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C292E0DB8B241F89AE63DA2101BED6D1">
    <w:name w:val="8C292E0DB8B241F89AE63DA2101BED6D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0CD72DF9A1B45039E8157A58FECDBC01">
    <w:name w:val="B0CD72DF9A1B45039E8157A58FECDBC0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40D1A6BF96B42589CAAEB5C6F715EFF">
    <w:name w:val="540D1A6BF96B42589CAAEB5C6F715EFF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0F55524B7544156B5AC3C313479B6D4">
    <w:name w:val="C0F55524B7544156B5AC3C313479B6D4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00D4297B67542139F3A2ECF8B1EB7D71">
    <w:name w:val="900D4297B67542139F3A2ECF8B1EB7D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1">
    <w:name w:val="016F3FF855F14CC285C53ECB65EF8532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ED61C3C148B4E378BE00A9F0D907E3B">
    <w:name w:val="FED61C3C148B4E378BE00A9F0D907E3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1">
    <w:name w:val="72422B8CD3384890BC62DCF9AFB1D3A6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D13CEA5589549FF839C11E71618AE75">
    <w:name w:val="CD13CEA5589549FF839C11E71618AE75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">
    <w:name w:val="7801C4BD4AD64BE899554D1107098500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">
    <w:name w:val="3A7F642D735D4722ACC65699C7F31B1B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">
    <w:name w:val="834EFBFFC79440B1977C5FDC87501EE9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">
    <w:name w:val="284BBC09B7BE4B17AEF13DC7CC0D9511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389224EC7EB4D93BB589AF3BF35A5971">
    <w:name w:val="7389224EC7EB4D93BB589AF3BF35A5971"/>
    <w:rsid w:val="00382D4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1F5E641D7844C3EAFFB5D42B1888F35">
    <w:name w:val="F1F5E641D7844C3EAFFB5D42B1888F35"/>
    <w:rsid w:val="002C447E"/>
  </w:style>
  <w:style w:type="paragraph" w:customStyle="1" w:styleId="E09A8D35CF1D480B8867FE70D9D5B3CD">
    <w:name w:val="E09A8D35CF1D480B8867FE70D9D5B3CD"/>
    <w:rsid w:val="002C447E"/>
  </w:style>
  <w:style w:type="paragraph" w:customStyle="1" w:styleId="D2356E9211AC49C9BBCBAA47B6A7F10E">
    <w:name w:val="D2356E9211AC49C9BBCBAA47B6A7F10E"/>
    <w:rsid w:val="002C447E"/>
  </w:style>
  <w:style w:type="paragraph" w:customStyle="1" w:styleId="3C8E7042B654490B94E71A34A4C7CCBA">
    <w:name w:val="3C8E7042B654490B94E71A34A4C7CCBA"/>
    <w:rsid w:val="002C447E"/>
  </w:style>
  <w:style w:type="paragraph" w:customStyle="1" w:styleId="3FDE300E43A84564AF23290312D191CA">
    <w:name w:val="3FDE300E43A84564AF23290312D191CA"/>
    <w:rsid w:val="002C447E"/>
  </w:style>
  <w:style w:type="paragraph" w:customStyle="1" w:styleId="45701BAFA29B45E9BD7A4A9EC90988F3">
    <w:name w:val="45701BAFA29B45E9BD7A4A9EC90988F3"/>
    <w:rsid w:val="002C447E"/>
  </w:style>
  <w:style w:type="paragraph" w:customStyle="1" w:styleId="0C7AB1A3A72F4CB3BE51A8F22D475F40">
    <w:name w:val="0C7AB1A3A72F4CB3BE51A8F22D475F40"/>
    <w:rsid w:val="002C447E"/>
  </w:style>
  <w:style w:type="paragraph" w:customStyle="1" w:styleId="4AC7FD9F057845839E1F9530165422F8">
    <w:name w:val="4AC7FD9F057845839E1F9530165422F8"/>
    <w:rsid w:val="002C447E"/>
  </w:style>
  <w:style w:type="paragraph" w:customStyle="1" w:styleId="30712C2625974721AAC8B48D92C35673">
    <w:name w:val="30712C2625974721AAC8B48D92C35673"/>
    <w:rsid w:val="002C447E"/>
  </w:style>
  <w:style w:type="paragraph" w:customStyle="1" w:styleId="BAD00E36AC5D42B58ABFA97CAC69D5B6">
    <w:name w:val="BAD00E36AC5D42B58ABFA97CAC69D5B6"/>
    <w:rsid w:val="002C447E"/>
  </w:style>
  <w:style w:type="paragraph" w:customStyle="1" w:styleId="90010A68106940308673442BED242354">
    <w:name w:val="90010A68106940308673442BED242354"/>
    <w:rsid w:val="002C447E"/>
  </w:style>
  <w:style w:type="paragraph" w:customStyle="1" w:styleId="A3342D05CD7D4A9AB1E3432B7EB2C31A">
    <w:name w:val="A3342D05CD7D4A9AB1E3432B7EB2C31A"/>
    <w:rsid w:val="002C447E"/>
  </w:style>
  <w:style w:type="paragraph" w:customStyle="1" w:styleId="60D5B25230AA4DC6B133CD5913AC05E4">
    <w:name w:val="60D5B25230AA4DC6B133CD5913AC05E4"/>
    <w:rsid w:val="002C447E"/>
  </w:style>
  <w:style w:type="paragraph" w:customStyle="1" w:styleId="13379C2D8BCD48CEAD86897DD69D8ECE">
    <w:name w:val="13379C2D8BCD48CEAD86897DD69D8ECE"/>
    <w:rsid w:val="002C447E"/>
  </w:style>
  <w:style w:type="paragraph" w:customStyle="1" w:styleId="456C367A674241B99D159AF8B8E5654C">
    <w:name w:val="456C367A674241B99D159AF8B8E5654C"/>
    <w:rsid w:val="002C447E"/>
  </w:style>
  <w:style w:type="paragraph" w:customStyle="1" w:styleId="81C542CA2C734D959008A413742F1904">
    <w:name w:val="81C542CA2C734D959008A413742F1904"/>
    <w:rsid w:val="002C447E"/>
  </w:style>
  <w:style w:type="paragraph" w:customStyle="1" w:styleId="B1DE612F4C48481AA256303B1D618449">
    <w:name w:val="B1DE612F4C48481AA256303B1D618449"/>
    <w:rsid w:val="002C447E"/>
  </w:style>
  <w:style w:type="paragraph" w:customStyle="1" w:styleId="5EBD4346A8844A60A8ED702153A835DA">
    <w:name w:val="5EBD4346A8844A60A8ED702153A835DA"/>
    <w:rsid w:val="002C447E"/>
  </w:style>
  <w:style w:type="paragraph" w:customStyle="1" w:styleId="F6D9FD23D8994248AD07A7764CD24D10">
    <w:name w:val="F6D9FD23D8994248AD07A7764CD24D10"/>
    <w:rsid w:val="002C447E"/>
  </w:style>
  <w:style w:type="paragraph" w:customStyle="1" w:styleId="9A8D9C03256044CFA81E9414208918CE">
    <w:name w:val="9A8D9C03256044CFA81E9414208918CE"/>
    <w:rsid w:val="002C447E"/>
  </w:style>
  <w:style w:type="paragraph" w:customStyle="1" w:styleId="B862FA8737F0485299106B6C21893153">
    <w:name w:val="B862FA8737F0485299106B6C21893153"/>
    <w:rsid w:val="002C447E"/>
  </w:style>
  <w:style w:type="paragraph" w:customStyle="1" w:styleId="708279B51AB548128A31EA9D9E1A7243">
    <w:name w:val="708279B51AB548128A31EA9D9E1A7243"/>
    <w:rsid w:val="002C447E"/>
  </w:style>
  <w:style w:type="paragraph" w:customStyle="1" w:styleId="19921EE92ABE422D881D0F77C6440939">
    <w:name w:val="19921EE92ABE422D881D0F77C6440939"/>
    <w:rsid w:val="002C447E"/>
  </w:style>
  <w:style w:type="paragraph" w:customStyle="1" w:styleId="D9C194786E4144149B1011BF8E690077">
    <w:name w:val="D9C194786E4144149B1011BF8E690077"/>
    <w:rsid w:val="002C447E"/>
  </w:style>
  <w:style w:type="paragraph" w:customStyle="1" w:styleId="39AD02901B8D46BBAA1AABF00B552B6C">
    <w:name w:val="39AD02901B8D46BBAA1AABF00B552B6C"/>
    <w:rsid w:val="002C447E"/>
  </w:style>
  <w:style w:type="paragraph" w:customStyle="1" w:styleId="65A864AECD984F34A092F664AC2768FC">
    <w:name w:val="65A864AECD984F34A092F664AC2768FC"/>
    <w:rsid w:val="002C447E"/>
  </w:style>
  <w:style w:type="paragraph" w:customStyle="1" w:styleId="E42E47A6427F43C7A69031387EA2B89D">
    <w:name w:val="E42E47A6427F43C7A69031387EA2B89D"/>
    <w:rsid w:val="00AD2D35"/>
  </w:style>
  <w:style w:type="paragraph" w:customStyle="1" w:styleId="FAEB6A13E58E406D8AC84868921B8D42">
    <w:name w:val="FAEB6A13E58E406D8AC84868921B8D42"/>
    <w:rsid w:val="00AD2D35"/>
  </w:style>
  <w:style w:type="paragraph" w:customStyle="1" w:styleId="9384ECB19E1B479A84A39D6B68B561AF">
    <w:name w:val="9384ECB19E1B479A84A39D6B68B561AF"/>
    <w:rsid w:val="00F91913"/>
  </w:style>
  <w:style w:type="paragraph" w:customStyle="1" w:styleId="AD7B2DCBA9E64045A9D64B2C08AA4911">
    <w:name w:val="AD7B2DCBA9E64045A9D64B2C08AA4911"/>
    <w:rsid w:val="00F91913"/>
  </w:style>
  <w:style w:type="paragraph" w:customStyle="1" w:styleId="1210CD7F2EAF43FFB8F4246E7ECF6209">
    <w:name w:val="1210CD7F2EAF43FFB8F4246E7ECF6209"/>
    <w:rsid w:val="00F91913"/>
  </w:style>
  <w:style w:type="paragraph" w:customStyle="1" w:styleId="3BB65460C7FA476D880D5C562ABF0F43">
    <w:name w:val="3BB65460C7FA476D880D5C562ABF0F43"/>
    <w:rsid w:val="00F91913"/>
  </w:style>
  <w:style w:type="paragraph" w:customStyle="1" w:styleId="6F4F4D15102A422FBB09768FAF585F99">
    <w:name w:val="6F4F4D15102A422FBB09768FAF585F99"/>
    <w:rsid w:val="00F91913"/>
  </w:style>
  <w:style w:type="paragraph" w:customStyle="1" w:styleId="527C372733804AF190224919CD6DB007">
    <w:name w:val="527C372733804AF190224919CD6DB007"/>
    <w:rsid w:val="00F91913"/>
  </w:style>
  <w:style w:type="paragraph" w:customStyle="1" w:styleId="A5D6261105344A80BC41ADFF7FC10B1E">
    <w:name w:val="A5D6261105344A80BC41ADFF7FC10B1E"/>
    <w:rsid w:val="00F91913"/>
  </w:style>
  <w:style w:type="paragraph" w:customStyle="1" w:styleId="AA1BC06BA8A348D293405D69E35775D3">
    <w:name w:val="AA1BC06BA8A348D293405D69E35775D3"/>
    <w:rsid w:val="00F91913"/>
  </w:style>
  <w:style w:type="paragraph" w:customStyle="1" w:styleId="2175A74E56634873AC49D4CB62BFB889">
    <w:name w:val="2175A74E56634873AC49D4CB62BFB889"/>
    <w:rsid w:val="00F91913"/>
  </w:style>
  <w:style w:type="paragraph" w:customStyle="1" w:styleId="F3745AECAF5C48C281AE5E82F4E8FE3F">
    <w:name w:val="F3745AECAF5C48C281AE5E82F4E8FE3F"/>
    <w:rsid w:val="00F91913"/>
  </w:style>
  <w:style w:type="paragraph" w:customStyle="1" w:styleId="BB1EA25F63524222B8162B15644BA3F1">
    <w:name w:val="BB1EA25F63524222B8162B15644BA3F1"/>
    <w:rsid w:val="00F91913"/>
  </w:style>
  <w:style w:type="paragraph" w:customStyle="1" w:styleId="694607EFCEB141609CC25F2E3333AA3E">
    <w:name w:val="694607EFCEB141609CC25F2E3333AA3E"/>
    <w:rsid w:val="00F91913"/>
  </w:style>
  <w:style w:type="paragraph" w:customStyle="1" w:styleId="9384ECB19E1B479A84A39D6B68B561AF1">
    <w:name w:val="9384ECB19E1B479A84A39D6B68B561AF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">
    <w:name w:val="AD7B2DCBA9E64045A9D64B2C08AA4911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">
    <w:name w:val="1210CD7F2EAF43FFB8F4246E7ECF6209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">
    <w:name w:val="3BB65460C7FA476D880D5C562ABF0F43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">
    <w:name w:val="6F4F4D15102A422FBB09768FAF585F99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">
    <w:name w:val="F3745AECAF5C48C281AE5E82F4E8FE3F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">
    <w:name w:val="BB1EA25F63524222B8162B15644BA3F1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">
    <w:name w:val="694607EFCEB141609CC25F2E3333AA3E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">
    <w:name w:val="2175A74E56634873AC49D4CB62BFB889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16F3FF855F14CC285C53ECB65EF85322">
    <w:name w:val="016F3FF855F14CC285C53ECB65EF8532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ED61C3C148B4E378BE00A9F0D907E3B1">
    <w:name w:val="FED61C3C148B4E378BE00A9F0D907E3B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2422B8CD3384890BC62DCF9AFB1D3A62">
    <w:name w:val="72422B8CD3384890BC62DCF9AFB1D3A6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">
    <w:name w:val="B862FA8737F0485299106B6C21893153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">
    <w:name w:val="708279B51AB548128A31EA9D9E1A7243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D9C194786E4144149B1011BF8E6900771">
    <w:name w:val="D9C194786E4144149B1011BF8E690077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1">
    <w:name w:val="39AD02901B8D46BBAA1AABF00B552B6C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2E47A6427F43C7A69031387EA2B89D1">
    <w:name w:val="E42E47A6427F43C7A69031387EA2B89D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EB6A13E58E406D8AC84868921B8D421">
    <w:name w:val="FAEB6A13E58E406D8AC84868921B8D42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">
    <w:name w:val="7801C4BD4AD64BE899554D1107098500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">
    <w:name w:val="3A7F642D735D4722ACC65699C7F31B1B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">
    <w:name w:val="834EFBFFC79440B1977C5FDC87501EE9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2">
    <w:name w:val="284BBC09B7BE4B17AEF13DC7CC0D9511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">
    <w:name w:val="CE36C36ED39943F6A5A656EF16BF5AD6"/>
    <w:rsid w:val="00F91913"/>
  </w:style>
  <w:style w:type="paragraph" w:customStyle="1" w:styleId="66B5B74EFD9F469B8DD5D656F5B8AAC7">
    <w:name w:val="66B5B74EFD9F469B8DD5D656F5B8AAC7"/>
    <w:rsid w:val="00F91913"/>
  </w:style>
  <w:style w:type="paragraph" w:customStyle="1" w:styleId="ABEDD0F76DE54F748DA3688E90D7C541">
    <w:name w:val="ABEDD0F76DE54F748DA3688E90D7C541"/>
    <w:rsid w:val="00F91913"/>
  </w:style>
  <w:style w:type="paragraph" w:customStyle="1" w:styleId="1D7E784C15604C3282077E73B289B4E9">
    <w:name w:val="1D7E784C15604C3282077E73B289B4E9"/>
    <w:rsid w:val="00F91913"/>
  </w:style>
  <w:style w:type="paragraph" w:customStyle="1" w:styleId="1774791200FB41C59C4D6F43B0DB486F">
    <w:name w:val="1774791200FB41C59C4D6F43B0DB486F"/>
    <w:rsid w:val="00F91913"/>
  </w:style>
  <w:style w:type="paragraph" w:customStyle="1" w:styleId="28ADF4ADAE7944379BF87206723BE319">
    <w:name w:val="28ADF4ADAE7944379BF87206723BE319"/>
    <w:rsid w:val="00F91913"/>
  </w:style>
  <w:style w:type="paragraph" w:customStyle="1" w:styleId="A0A7C96B0F2048A2B717A6713754712E">
    <w:name w:val="A0A7C96B0F2048A2B717A6713754712E"/>
    <w:rsid w:val="00F91913"/>
  </w:style>
  <w:style w:type="paragraph" w:customStyle="1" w:styleId="AF8E71CB53424D5A884FEAAEE058D47E">
    <w:name w:val="AF8E71CB53424D5A884FEAAEE058D47E"/>
    <w:rsid w:val="00F91913"/>
  </w:style>
  <w:style w:type="paragraph" w:customStyle="1" w:styleId="9384ECB19E1B479A84A39D6B68B561AF2">
    <w:name w:val="9384ECB19E1B479A84A39D6B68B561AF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2">
    <w:name w:val="AD7B2DCBA9E64045A9D64B2C08AA4911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2">
    <w:name w:val="1210CD7F2EAF43FFB8F4246E7ECF6209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2">
    <w:name w:val="3BB65460C7FA476D880D5C562ABF0F43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2">
    <w:name w:val="6F4F4D15102A422FBB09768FAF585F99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2">
    <w:name w:val="F3745AECAF5C48C281AE5E82F4E8FE3F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2">
    <w:name w:val="BB1EA25F63524222B8162B15644BA3F1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2">
    <w:name w:val="694607EFCEB141609CC25F2E3333AA3E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2">
    <w:name w:val="2175A74E56634873AC49D4CB62BFB889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">
    <w:name w:val="CE36C36ED39943F6A5A656EF16BF5AD6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">
    <w:name w:val="66B5B74EFD9F469B8DD5D656F5B8AAC7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">
    <w:name w:val="ABEDD0F76DE54F748DA3688E90D7C541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">
    <w:name w:val="1D7E784C15604C3282077E73B289B4E9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">
    <w:name w:val="1774791200FB41C59C4D6F43B0DB486F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2">
    <w:name w:val="B862FA8737F0485299106B6C21893153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2">
    <w:name w:val="708279B51AB548128A31EA9D9E1A7243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ADF4ADAE7944379BF87206723BE3191">
    <w:name w:val="28ADF4ADAE7944379BF87206723BE319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2">
    <w:name w:val="39AD02901B8D46BBAA1AABF00B552B6C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0A7C96B0F2048A2B717A6713754712E1">
    <w:name w:val="A0A7C96B0F2048A2B717A6713754712E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2E47A6427F43C7A69031387EA2B89D2">
    <w:name w:val="E42E47A6427F43C7A69031387EA2B89D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8E71CB53424D5A884FEAAEE058D47E1">
    <w:name w:val="AF8E71CB53424D5A884FEAAEE058D47E1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2">
    <w:name w:val="7801C4BD4AD64BE899554D1107098500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2">
    <w:name w:val="3A7F642D735D4722ACC65699C7F31B1B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2">
    <w:name w:val="834EFBFFC79440B1977C5FDC87501EE9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3">
    <w:name w:val="284BBC09B7BE4B17AEF13DC7CC0D9511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3">
    <w:name w:val="9384ECB19E1B479A84A39D6B68B561AF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3">
    <w:name w:val="AD7B2DCBA9E64045A9D64B2C08AA4911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3">
    <w:name w:val="1210CD7F2EAF43FFB8F4246E7ECF6209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3">
    <w:name w:val="3BB65460C7FA476D880D5C562ABF0F43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3">
    <w:name w:val="6F4F4D15102A422FBB09768FAF585F99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3">
    <w:name w:val="F3745AECAF5C48C281AE5E82F4E8FE3F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3">
    <w:name w:val="BB1EA25F63524222B8162B15644BA3F1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3">
    <w:name w:val="694607EFCEB141609CC25F2E3333AA3E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3">
    <w:name w:val="2175A74E56634873AC49D4CB62BFB889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2">
    <w:name w:val="CE36C36ED39943F6A5A656EF16BF5AD6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2">
    <w:name w:val="66B5B74EFD9F469B8DD5D656F5B8AAC7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2">
    <w:name w:val="ABEDD0F76DE54F748DA3688E90D7C541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2">
    <w:name w:val="1D7E784C15604C3282077E73B289B4E9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2">
    <w:name w:val="1774791200FB41C59C4D6F43B0DB486F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3">
    <w:name w:val="B862FA8737F0485299106B6C21893153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3">
    <w:name w:val="708279B51AB548128A31EA9D9E1A7243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ADF4ADAE7944379BF87206723BE3192">
    <w:name w:val="28ADF4ADAE7944379BF87206723BE319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3">
    <w:name w:val="39AD02901B8D46BBAA1AABF00B552B6C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0A7C96B0F2048A2B717A6713754712E2">
    <w:name w:val="A0A7C96B0F2048A2B717A6713754712E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2E47A6427F43C7A69031387EA2B89D3">
    <w:name w:val="E42E47A6427F43C7A69031387EA2B89D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8E71CB53424D5A884FEAAEE058D47E2">
    <w:name w:val="AF8E71CB53424D5A884FEAAEE058D47E2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3">
    <w:name w:val="7801C4BD4AD64BE899554D1107098500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3">
    <w:name w:val="3A7F642D735D4722ACC65699C7F31B1B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3">
    <w:name w:val="834EFBFFC79440B1977C5FDC87501EE9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4">
    <w:name w:val="284BBC09B7BE4B17AEF13DC7CC0D9511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4">
    <w:name w:val="9384ECB19E1B479A84A39D6B68B561AF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4">
    <w:name w:val="AD7B2DCBA9E64045A9D64B2C08AA4911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4">
    <w:name w:val="1210CD7F2EAF43FFB8F4246E7ECF6209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4">
    <w:name w:val="3BB65460C7FA476D880D5C562ABF0F43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4">
    <w:name w:val="6F4F4D15102A422FBB09768FAF585F99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4">
    <w:name w:val="F3745AECAF5C48C281AE5E82F4E8FE3F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4">
    <w:name w:val="BB1EA25F63524222B8162B15644BA3F1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4">
    <w:name w:val="694607EFCEB141609CC25F2E3333AA3E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4">
    <w:name w:val="2175A74E56634873AC49D4CB62BFB889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3">
    <w:name w:val="CE36C36ED39943F6A5A656EF16BF5AD6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3">
    <w:name w:val="66B5B74EFD9F469B8DD5D656F5B8AAC7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3">
    <w:name w:val="ABEDD0F76DE54F748DA3688E90D7C541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3">
    <w:name w:val="1D7E784C15604C3282077E73B289B4E9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3">
    <w:name w:val="1774791200FB41C59C4D6F43B0DB486F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4">
    <w:name w:val="B862FA8737F0485299106B6C21893153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4">
    <w:name w:val="708279B51AB548128A31EA9D9E1A7243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ADF4ADAE7944379BF87206723BE3193">
    <w:name w:val="28ADF4ADAE7944379BF87206723BE319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4">
    <w:name w:val="39AD02901B8D46BBAA1AABF00B552B6C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0A7C96B0F2048A2B717A6713754712E3">
    <w:name w:val="A0A7C96B0F2048A2B717A6713754712E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2E47A6427F43C7A69031387EA2B89D4">
    <w:name w:val="E42E47A6427F43C7A69031387EA2B89D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8E71CB53424D5A884FEAAEE058D47E3">
    <w:name w:val="AF8E71CB53424D5A884FEAAEE058D47E3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4">
    <w:name w:val="7801C4BD4AD64BE899554D1107098500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4">
    <w:name w:val="3A7F642D735D4722ACC65699C7F31B1B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4">
    <w:name w:val="834EFBFFC79440B1977C5FDC87501EE9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5">
    <w:name w:val="284BBC09B7BE4B17AEF13DC7CC0D9511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5">
    <w:name w:val="9384ECB19E1B479A84A39D6B68B561AF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5">
    <w:name w:val="AD7B2DCBA9E64045A9D64B2C08AA4911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5">
    <w:name w:val="1210CD7F2EAF43FFB8F4246E7ECF6209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5">
    <w:name w:val="3BB65460C7FA476D880D5C562ABF0F43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5">
    <w:name w:val="6F4F4D15102A422FBB09768FAF585F99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5">
    <w:name w:val="F3745AECAF5C48C281AE5E82F4E8FE3F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5">
    <w:name w:val="BB1EA25F63524222B8162B15644BA3F1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5">
    <w:name w:val="694607EFCEB141609CC25F2E3333AA3E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5">
    <w:name w:val="2175A74E56634873AC49D4CB62BFB889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4">
    <w:name w:val="CE36C36ED39943F6A5A656EF16BF5AD6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4">
    <w:name w:val="66B5B74EFD9F469B8DD5D656F5B8AAC7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4">
    <w:name w:val="ABEDD0F76DE54F748DA3688E90D7C541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4">
    <w:name w:val="1D7E784C15604C3282077E73B289B4E9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4">
    <w:name w:val="1774791200FB41C59C4D6F43B0DB486F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5">
    <w:name w:val="B862FA8737F0485299106B6C21893153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5">
    <w:name w:val="708279B51AB548128A31EA9D9E1A7243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ADF4ADAE7944379BF87206723BE3194">
    <w:name w:val="28ADF4ADAE7944379BF87206723BE319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5">
    <w:name w:val="39AD02901B8D46BBAA1AABF00B552B6C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0A7C96B0F2048A2B717A6713754712E4">
    <w:name w:val="A0A7C96B0F2048A2B717A6713754712E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2E47A6427F43C7A69031387EA2B89D5">
    <w:name w:val="E42E47A6427F43C7A69031387EA2B89D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8E71CB53424D5A884FEAAEE058D47E4">
    <w:name w:val="AF8E71CB53424D5A884FEAAEE058D47E4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5">
    <w:name w:val="7801C4BD4AD64BE899554D1107098500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5">
    <w:name w:val="3A7F642D735D4722ACC65699C7F31B1B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5">
    <w:name w:val="834EFBFFC79440B1977C5FDC87501EE95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6">
    <w:name w:val="284BBC09B7BE4B17AEF13DC7CC0D95116"/>
    <w:rsid w:val="00F91913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6">
    <w:name w:val="9384ECB19E1B479A84A39D6B68B561AF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6">
    <w:name w:val="AD7B2DCBA9E64045A9D64B2C08AA4911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6">
    <w:name w:val="1210CD7F2EAF43FFB8F4246E7ECF6209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6">
    <w:name w:val="3BB65460C7FA476D880D5C562ABF0F43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6">
    <w:name w:val="6F4F4D15102A422FBB09768FAF585F99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6">
    <w:name w:val="F3745AECAF5C48C281AE5E82F4E8FE3F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6">
    <w:name w:val="BB1EA25F63524222B8162B15644BA3F1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6">
    <w:name w:val="694607EFCEB141609CC25F2E3333AA3E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6">
    <w:name w:val="2175A74E56634873AC49D4CB62BFB889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5">
    <w:name w:val="CE36C36ED39943F6A5A656EF16BF5AD65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5">
    <w:name w:val="66B5B74EFD9F469B8DD5D656F5B8AAC75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5">
    <w:name w:val="ABEDD0F76DE54F748DA3688E90D7C5415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5">
    <w:name w:val="1D7E784C15604C3282077E73B289B4E95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5">
    <w:name w:val="1774791200FB41C59C4D6F43B0DB486F5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">
    <w:name w:val="61CAA30E1C9741EE984201D373C524A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6">
    <w:name w:val="B862FA8737F0485299106B6C21893153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6">
    <w:name w:val="708279B51AB548128A31EA9D9E1A7243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ADF4ADAE7944379BF87206723BE3195">
    <w:name w:val="28ADF4ADAE7944379BF87206723BE3195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9AD02901B8D46BBAA1AABF00B552B6C6">
    <w:name w:val="39AD02901B8D46BBAA1AABF00B552B6C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0A7C96B0F2048A2B717A6713754712E5">
    <w:name w:val="A0A7C96B0F2048A2B717A6713754712E5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42E47A6427F43C7A69031387EA2B89D6">
    <w:name w:val="E42E47A6427F43C7A69031387EA2B89D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6">
    <w:name w:val="7801C4BD4AD64BE899554D1107098500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6">
    <w:name w:val="3A7F642D735D4722ACC65699C7F31B1B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6">
    <w:name w:val="834EFBFFC79440B1977C5FDC87501EE9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7">
    <w:name w:val="284BBC09B7BE4B17AEF13DC7CC0D9511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7">
    <w:name w:val="9384ECB19E1B479A84A39D6B68B561AF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7">
    <w:name w:val="AD7B2DCBA9E64045A9D64B2C08AA4911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7">
    <w:name w:val="1210CD7F2EAF43FFB8F4246E7ECF6209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7">
    <w:name w:val="3BB65460C7FA476D880D5C562ABF0F43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7">
    <w:name w:val="6F4F4D15102A422FBB09768FAF585F99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7">
    <w:name w:val="F3745AECAF5C48C281AE5E82F4E8FE3F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7">
    <w:name w:val="BB1EA25F63524222B8162B15644BA3F1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7">
    <w:name w:val="694607EFCEB141609CC25F2E3333AA3E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7">
    <w:name w:val="2175A74E56634873AC49D4CB62BFB889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6">
    <w:name w:val="CE36C36ED39943F6A5A656EF16BF5AD6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6">
    <w:name w:val="66B5B74EFD9F469B8DD5D656F5B8AAC7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6">
    <w:name w:val="ABEDD0F76DE54F748DA3688E90D7C541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6">
    <w:name w:val="1D7E784C15604C3282077E73B289B4E9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6">
    <w:name w:val="1774791200FB41C59C4D6F43B0DB486F6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1">
    <w:name w:val="61CAA30E1C9741EE984201D373C524A0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7">
    <w:name w:val="B862FA8737F0485299106B6C21893153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7">
    <w:name w:val="708279B51AB548128A31EA9D9E1A7243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7">
    <w:name w:val="7801C4BD4AD64BE899554D1107098500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7">
    <w:name w:val="3A7F642D735D4722ACC65699C7F31B1B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7">
    <w:name w:val="834EFBFFC79440B1977C5FDC87501EE9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8">
    <w:name w:val="284BBC09B7BE4B17AEF13DC7CC0D9511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8">
    <w:name w:val="9384ECB19E1B479A84A39D6B68B561AF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8">
    <w:name w:val="AD7B2DCBA9E64045A9D64B2C08AA4911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8">
    <w:name w:val="1210CD7F2EAF43FFB8F4246E7ECF6209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8">
    <w:name w:val="3BB65460C7FA476D880D5C562ABF0F43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8">
    <w:name w:val="6F4F4D15102A422FBB09768FAF585F99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8">
    <w:name w:val="F3745AECAF5C48C281AE5E82F4E8FE3F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8">
    <w:name w:val="BB1EA25F63524222B8162B15644BA3F1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8">
    <w:name w:val="694607EFCEB141609CC25F2E3333AA3E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8">
    <w:name w:val="2175A74E56634873AC49D4CB62BFB889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7">
    <w:name w:val="CE36C36ED39943F6A5A656EF16BF5AD6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7">
    <w:name w:val="66B5B74EFD9F469B8DD5D656F5B8AAC7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7">
    <w:name w:val="ABEDD0F76DE54F748DA3688E90D7C541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7">
    <w:name w:val="1D7E784C15604C3282077E73B289B4E9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7">
    <w:name w:val="1774791200FB41C59C4D6F43B0DB486F7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2">
    <w:name w:val="61CAA30E1C9741EE984201D373C524A02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8">
    <w:name w:val="B862FA8737F0485299106B6C21893153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8">
    <w:name w:val="708279B51AB548128A31EA9D9E1A7243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8">
    <w:name w:val="7801C4BD4AD64BE899554D1107098500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8">
    <w:name w:val="3A7F642D735D4722ACC65699C7F31B1B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8">
    <w:name w:val="834EFBFFC79440B1977C5FDC87501EE9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9">
    <w:name w:val="284BBC09B7BE4B17AEF13DC7CC0D9511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9">
    <w:name w:val="9384ECB19E1B479A84A39D6B68B561AF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9">
    <w:name w:val="AD7B2DCBA9E64045A9D64B2C08AA4911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9">
    <w:name w:val="1210CD7F2EAF43FFB8F4246E7ECF6209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9">
    <w:name w:val="3BB65460C7FA476D880D5C562ABF0F43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9">
    <w:name w:val="6F4F4D15102A422FBB09768FAF585F99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9">
    <w:name w:val="F3745AECAF5C48C281AE5E82F4E8FE3F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9">
    <w:name w:val="BB1EA25F63524222B8162B15644BA3F1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9">
    <w:name w:val="694607EFCEB141609CC25F2E3333AA3E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9">
    <w:name w:val="2175A74E56634873AC49D4CB62BFB889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8">
    <w:name w:val="CE36C36ED39943F6A5A656EF16BF5AD6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8">
    <w:name w:val="66B5B74EFD9F469B8DD5D656F5B8AAC7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8">
    <w:name w:val="ABEDD0F76DE54F748DA3688E90D7C541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8">
    <w:name w:val="1D7E784C15604C3282077E73B289B4E9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8">
    <w:name w:val="1774791200FB41C59C4D6F43B0DB486F8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3">
    <w:name w:val="61CAA30E1C9741EE984201D373C524A03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9">
    <w:name w:val="B862FA8737F0485299106B6C21893153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0">
    <w:name w:val="9384ECB19E1B479A84A39D6B68B561AF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0">
    <w:name w:val="AD7B2DCBA9E64045A9D64B2C08AA4911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0">
    <w:name w:val="1210CD7F2EAF43FFB8F4246E7ECF6209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0">
    <w:name w:val="3BB65460C7FA476D880D5C562ABF0F43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0">
    <w:name w:val="6F4F4D15102A422FBB09768FAF585F99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0">
    <w:name w:val="F3745AECAF5C48C281AE5E82F4E8FE3F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0">
    <w:name w:val="BB1EA25F63524222B8162B15644BA3F1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0">
    <w:name w:val="694607EFCEB141609CC25F2E3333AA3E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0">
    <w:name w:val="2175A74E56634873AC49D4CB62BFB889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9">
    <w:name w:val="CE36C36ED39943F6A5A656EF16BF5AD6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9">
    <w:name w:val="66B5B74EFD9F469B8DD5D656F5B8AAC7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9">
    <w:name w:val="ABEDD0F76DE54F748DA3688E90D7C541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9">
    <w:name w:val="1D7E784C15604C3282077E73B289B4E9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9">
    <w:name w:val="1774791200FB41C59C4D6F43B0DB486F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4">
    <w:name w:val="61CAA30E1C9741EE984201D373C524A04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0">
    <w:name w:val="B862FA8737F0485299106B6C21893153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9">
    <w:name w:val="708279B51AB548128A31EA9D9E1A7243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9">
    <w:name w:val="7801C4BD4AD64BE899554D1107098500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9">
    <w:name w:val="3A7F642D735D4722ACC65699C7F31B1B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9">
    <w:name w:val="834EFBFFC79440B1977C5FDC87501EE99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0">
    <w:name w:val="284BBC09B7BE4B17AEF13DC7CC0D9511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1">
    <w:name w:val="9384ECB19E1B479A84A39D6B68B561AF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1">
    <w:name w:val="AD7B2DCBA9E64045A9D64B2C08AA4911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1">
    <w:name w:val="1210CD7F2EAF43FFB8F4246E7ECF6209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1">
    <w:name w:val="3BB65460C7FA476D880D5C562ABF0F43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1">
    <w:name w:val="6F4F4D15102A422FBB09768FAF585F99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1">
    <w:name w:val="F3745AECAF5C48C281AE5E82F4E8FE3F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1">
    <w:name w:val="BB1EA25F63524222B8162B15644BA3F1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1">
    <w:name w:val="694607EFCEB141609CC25F2E3333AA3E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1">
    <w:name w:val="2175A74E56634873AC49D4CB62BFB889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0">
    <w:name w:val="CE36C36ED39943F6A5A656EF16BF5AD6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0">
    <w:name w:val="66B5B74EFD9F469B8DD5D656F5B8AAC7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0">
    <w:name w:val="ABEDD0F76DE54F748DA3688E90D7C541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0">
    <w:name w:val="1D7E784C15604C3282077E73B289B4E9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0">
    <w:name w:val="1774791200FB41C59C4D6F43B0DB486F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5">
    <w:name w:val="61CAA30E1C9741EE984201D373C524A05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1">
    <w:name w:val="B862FA8737F0485299106B6C21893153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0">
    <w:name w:val="708279B51AB548128A31EA9D9E1A7243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0">
    <w:name w:val="7801C4BD4AD64BE899554D1107098500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0">
    <w:name w:val="3A7F642D735D4722ACC65699C7F31B1B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0">
    <w:name w:val="834EFBFFC79440B1977C5FDC87501EE910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1">
    <w:name w:val="284BBC09B7BE4B17AEF13DC7CC0D951111"/>
    <w:rsid w:val="009B2689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2">
    <w:name w:val="9384ECB19E1B479A84A39D6B68B561AF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2">
    <w:name w:val="AD7B2DCBA9E64045A9D64B2C08AA4911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2">
    <w:name w:val="1210CD7F2EAF43FFB8F4246E7ECF6209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2">
    <w:name w:val="3BB65460C7FA476D880D5C562ABF0F43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2">
    <w:name w:val="6F4F4D15102A422FBB09768FAF585F99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2">
    <w:name w:val="F3745AECAF5C48C281AE5E82F4E8FE3F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2">
    <w:name w:val="BB1EA25F63524222B8162B15644BA3F1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2">
    <w:name w:val="694607EFCEB141609CC25F2E3333AA3E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2">
    <w:name w:val="2175A74E56634873AC49D4CB62BFB889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1">
    <w:name w:val="CE36C36ED39943F6A5A656EF16BF5AD6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3">
    <w:name w:val="9384ECB19E1B479A84A39D6B68B561AF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3">
    <w:name w:val="AD7B2DCBA9E64045A9D64B2C08AA4911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3">
    <w:name w:val="1210CD7F2EAF43FFB8F4246E7ECF6209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3">
    <w:name w:val="3BB65460C7FA476D880D5C562ABF0F43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3">
    <w:name w:val="6F4F4D15102A422FBB09768FAF585F99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3">
    <w:name w:val="F3745AECAF5C48C281AE5E82F4E8FE3F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3">
    <w:name w:val="BB1EA25F63524222B8162B15644BA3F1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3">
    <w:name w:val="694607EFCEB141609CC25F2E3333AA3E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3">
    <w:name w:val="2175A74E56634873AC49D4CB62BFB889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2">
    <w:name w:val="CE36C36ED39943F6A5A656EF16BF5AD6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4">
    <w:name w:val="9384ECB19E1B479A84A39D6B68B561AF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4">
    <w:name w:val="AD7B2DCBA9E64045A9D64B2C08AA4911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4">
    <w:name w:val="1210CD7F2EAF43FFB8F4246E7ECF6209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4">
    <w:name w:val="3BB65460C7FA476D880D5C562ABF0F43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4">
    <w:name w:val="6F4F4D15102A422FBB09768FAF585F99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4">
    <w:name w:val="F3745AECAF5C48C281AE5E82F4E8FE3F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4">
    <w:name w:val="BB1EA25F63524222B8162B15644BA3F1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4">
    <w:name w:val="694607EFCEB141609CC25F2E3333AA3E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4">
    <w:name w:val="2175A74E56634873AC49D4CB62BFB88914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3">
    <w:name w:val="CE36C36ED39943F6A5A656EF16BF5AD613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1">
    <w:name w:val="66B5B74EFD9F469B8DD5D656F5B8AAC7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1">
    <w:name w:val="ABEDD0F76DE54F748DA3688E90D7C541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1">
    <w:name w:val="1D7E784C15604C3282077E73B289B4E9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1">
    <w:name w:val="1774791200FB41C59C4D6F43B0DB486F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6">
    <w:name w:val="61CAA30E1C9741EE984201D373C524A06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2">
    <w:name w:val="B862FA8737F0485299106B6C21893153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1">
    <w:name w:val="708279B51AB548128A31EA9D9E1A7243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1">
    <w:name w:val="7801C4BD4AD64BE899554D1107098500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1">
    <w:name w:val="3A7F642D735D4722ACC65699C7F31B1B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1">
    <w:name w:val="834EFBFFC79440B1977C5FDC87501EE911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2">
    <w:name w:val="284BBC09B7BE4B17AEF13DC7CC0D951112"/>
    <w:rsid w:val="00E670C5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0663882B3F224F948618F51093B1A58E">
    <w:name w:val="0663882B3F224F948618F51093B1A58E"/>
    <w:rsid w:val="00883EF1"/>
  </w:style>
  <w:style w:type="paragraph" w:customStyle="1" w:styleId="9384ECB19E1B479A84A39D6B68B561AF15">
    <w:name w:val="9384ECB19E1B479A84A39D6B68B561AF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5">
    <w:name w:val="AD7B2DCBA9E64045A9D64B2C08AA4911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5">
    <w:name w:val="1210CD7F2EAF43FFB8F4246E7ECF6209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5">
    <w:name w:val="3BB65460C7FA476D880D5C562ABF0F43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5">
    <w:name w:val="6F4F4D15102A422FBB09768FAF585F99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5">
    <w:name w:val="F3745AECAF5C48C281AE5E82F4E8FE3F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5">
    <w:name w:val="BB1EA25F63524222B8162B15644BA3F1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5">
    <w:name w:val="694607EFCEB141609CC25F2E3333AA3E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5">
    <w:name w:val="2175A74E56634873AC49D4CB62BFB889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4">
    <w:name w:val="CE36C36ED39943F6A5A656EF16BF5AD6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2">
    <w:name w:val="66B5B74EFD9F469B8DD5D656F5B8AAC712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2">
    <w:name w:val="ABEDD0F76DE54F748DA3688E90D7C54112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2">
    <w:name w:val="1D7E784C15604C3282077E73B289B4E912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2">
    <w:name w:val="1774791200FB41C59C4D6F43B0DB486F12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7">
    <w:name w:val="61CAA30E1C9741EE984201D373C524A0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3">
    <w:name w:val="B862FA8737F0485299106B6C21893153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FBC8E3D97745DCA2A24F932D7E4B1F">
    <w:name w:val="3FFBC8E3D97745DCA2A24F932D7E4B1F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2">
    <w:name w:val="708279B51AB548128A31EA9D9E1A724312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2">
    <w:name w:val="7801C4BD4AD64BE899554D110709850012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2">
    <w:name w:val="3A7F642D735D4722ACC65699C7F31B1B12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2">
    <w:name w:val="834EFBFFC79440B1977C5FDC87501EE912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3">
    <w:name w:val="284BBC09B7BE4B17AEF13DC7CC0D9511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6">
    <w:name w:val="9384ECB19E1B479A84A39D6B68B561AF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6">
    <w:name w:val="AD7B2DCBA9E64045A9D64B2C08AA4911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6">
    <w:name w:val="1210CD7F2EAF43FFB8F4246E7ECF6209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6">
    <w:name w:val="3BB65460C7FA476D880D5C562ABF0F43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6">
    <w:name w:val="6F4F4D15102A422FBB09768FAF585F99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6">
    <w:name w:val="F3745AECAF5C48C281AE5E82F4E8FE3F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6">
    <w:name w:val="BB1EA25F63524222B8162B15644BA3F1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6">
    <w:name w:val="694607EFCEB141609CC25F2E3333AA3E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6">
    <w:name w:val="2175A74E56634873AC49D4CB62BFB889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5">
    <w:name w:val="CE36C36ED39943F6A5A656EF16BF5AD6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3">
    <w:name w:val="66B5B74EFD9F469B8DD5D656F5B8AAC7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3">
    <w:name w:val="ABEDD0F76DE54F748DA3688E90D7C541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3">
    <w:name w:val="1D7E784C15604C3282077E73B289B4E9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3">
    <w:name w:val="1774791200FB41C59C4D6F43B0DB486F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8">
    <w:name w:val="61CAA30E1C9741EE984201D373C524A08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4">
    <w:name w:val="B862FA8737F0485299106B6C21893153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FBC8E3D97745DCA2A24F932D7E4B1F1">
    <w:name w:val="3FFBC8E3D97745DCA2A24F932D7E4B1F1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3">
    <w:name w:val="708279B51AB548128A31EA9D9E1A7243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3">
    <w:name w:val="7801C4BD4AD64BE899554D1107098500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3">
    <w:name w:val="3A7F642D735D4722ACC65699C7F31B1B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3">
    <w:name w:val="834EFBFFC79440B1977C5FDC87501EE913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4">
    <w:name w:val="284BBC09B7BE4B17AEF13DC7CC0D9511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7">
    <w:name w:val="9384ECB19E1B479A84A39D6B68B561AF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7">
    <w:name w:val="AD7B2DCBA9E64045A9D64B2C08AA4911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7">
    <w:name w:val="1210CD7F2EAF43FFB8F4246E7ECF6209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7">
    <w:name w:val="3BB65460C7FA476D880D5C562ABF0F43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7">
    <w:name w:val="6F4F4D15102A422FBB09768FAF585F99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7">
    <w:name w:val="F3745AECAF5C48C281AE5E82F4E8FE3F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7">
    <w:name w:val="BB1EA25F63524222B8162B15644BA3F1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7">
    <w:name w:val="694607EFCEB141609CC25F2E3333AA3E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7">
    <w:name w:val="2175A74E56634873AC49D4CB62BFB88917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6">
    <w:name w:val="CE36C36ED39943F6A5A656EF16BF5AD616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4">
    <w:name w:val="66B5B74EFD9F469B8DD5D656F5B8AAC7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4">
    <w:name w:val="ABEDD0F76DE54F748DA3688E90D7C541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4">
    <w:name w:val="1D7E784C15604C3282077E73B289B4E9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4">
    <w:name w:val="1774791200FB41C59C4D6F43B0DB486F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9">
    <w:name w:val="61CAA30E1C9741EE984201D373C524A09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5">
    <w:name w:val="B862FA8737F0485299106B6C21893153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4">
    <w:name w:val="708279B51AB548128A31EA9D9E1A7243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4">
    <w:name w:val="7801C4BD4AD64BE899554D1107098500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4">
    <w:name w:val="3A7F642D735D4722ACC65699C7F31B1B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4">
    <w:name w:val="834EFBFFC79440B1977C5FDC87501EE914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5">
    <w:name w:val="284BBC09B7BE4B17AEF13DC7CC0D951115"/>
    <w:rsid w:val="00883EF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8">
    <w:name w:val="9384ECB19E1B479A84A39D6B68B561AF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8">
    <w:name w:val="AD7B2DCBA9E64045A9D64B2C08AA4911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8">
    <w:name w:val="1210CD7F2EAF43FFB8F4246E7ECF6209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8">
    <w:name w:val="3BB65460C7FA476D880D5C562ABF0F43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8">
    <w:name w:val="6F4F4D15102A422FBB09768FAF585F99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8">
    <w:name w:val="F3745AECAF5C48C281AE5E82F4E8FE3F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8">
    <w:name w:val="BB1EA25F63524222B8162B15644BA3F1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8">
    <w:name w:val="694607EFCEB141609CC25F2E3333AA3E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8">
    <w:name w:val="2175A74E56634873AC49D4CB62BFB889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7">
    <w:name w:val="CE36C36ED39943F6A5A656EF16BF5AD617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5">
    <w:name w:val="66B5B74EFD9F469B8DD5D656F5B8AAC715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5">
    <w:name w:val="ABEDD0F76DE54F748DA3688E90D7C54115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5">
    <w:name w:val="1D7E784C15604C3282077E73B289B4E915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5">
    <w:name w:val="1774791200FB41C59C4D6F43B0DB486F15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10">
    <w:name w:val="61CAA30E1C9741EE984201D373C524A010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6">
    <w:name w:val="B862FA8737F0485299106B6C21893153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5">
    <w:name w:val="708279B51AB548128A31EA9D9E1A724315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5">
    <w:name w:val="7801C4BD4AD64BE899554D110709850015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5">
    <w:name w:val="3A7F642D735D4722ACC65699C7F31B1B15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5">
    <w:name w:val="834EFBFFC79440B1977C5FDC87501EE915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6">
    <w:name w:val="284BBC09B7BE4B17AEF13DC7CC0D9511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19">
    <w:name w:val="9384ECB19E1B479A84A39D6B68B561AF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19">
    <w:name w:val="AD7B2DCBA9E64045A9D64B2C08AA4911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19">
    <w:name w:val="1210CD7F2EAF43FFB8F4246E7ECF6209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19">
    <w:name w:val="3BB65460C7FA476D880D5C562ABF0F43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19">
    <w:name w:val="6F4F4D15102A422FBB09768FAF585F99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19">
    <w:name w:val="F3745AECAF5C48C281AE5E82F4E8FE3F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384ECB19E1B479A84A39D6B68B561AF20">
    <w:name w:val="9384ECB19E1B479A84A39D6B68B561AF20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20">
    <w:name w:val="AD7B2DCBA9E64045A9D64B2C08AA491120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20">
    <w:name w:val="1210CD7F2EAF43FFB8F4246E7ECF620920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20">
    <w:name w:val="3BB65460C7FA476D880D5C562ABF0F4320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20">
    <w:name w:val="6F4F4D15102A422FBB09768FAF585F9920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20">
    <w:name w:val="F3745AECAF5C48C281AE5E82F4E8FE3F20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93CC8547344611BFC8CEA10018032A">
    <w:name w:val="B793CC8547344611BFC8CEA10018032A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19">
    <w:name w:val="BB1EA25F63524222B8162B15644BA3F1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19">
    <w:name w:val="694607EFCEB141609CC25F2E3333AA3E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19">
    <w:name w:val="2175A74E56634873AC49D4CB62BFB88919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8">
    <w:name w:val="CE36C36ED39943F6A5A656EF16BF5AD618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6">
    <w:name w:val="66B5B74EFD9F469B8DD5D656F5B8AAC7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6">
    <w:name w:val="ABEDD0F76DE54F748DA3688E90D7C541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6">
    <w:name w:val="1D7E784C15604C3282077E73B289B4E9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6">
    <w:name w:val="1774791200FB41C59C4D6F43B0DB486F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11">
    <w:name w:val="61CAA30E1C9741EE984201D373C524A011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7">
    <w:name w:val="B862FA8737F0485299106B6C2189315317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6">
    <w:name w:val="708279B51AB548128A31EA9D9E1A7243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6">
    <w:name w:val="7801C4BD4AD64BE899554D1107098500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6">
    <w:name w:val="3A7F642D735D4722ACC65699C7F31B1B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6">
    <w:name w:val="834EFBFFC79440B1977C5FDC87501EE916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7">
    <w:name w:val="284BBC09B7BE4B17AEF13DC7CC0D951117"/>
    <w:rsid w:val="001D7C2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BF6A77765D2460799DEFF44A1E9926D">
    <w:name w:val="5BF6A77765D2460799DEFF44A1E9926D"/>
    <w:rsid w:val="001D7C20"/>
  </w:style>
  <w:style w:type="paragraph" w:customStyle="1" w:styleId="9384ECB19E1B479A84A39D6B68B561AF21">
    <w:name w:val="9384ECB19E1B479A84A39D6B68B561AF21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D7B2DCBA9E64045A9D64B2C08AA491121">
    <w:name w:val="AD7B2DCBA9E64045A9D64B2C08AA491121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210CD7F2EAF43FFB8F4246E7ECF620921">
    <w:name w:val="1210CD7F2EAF43FFB8F4246E7ECF620921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BB65460C7FA476D880D5C562ABF0F4321">
    <w:name w:val="3BB65460C7FA476D880D5C562ABF0F4321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F4F4D15102A422FBB09768FAF585F9921">
    <w:name w:val="6F4F4D15102A422FBB09768FAF585F9921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3745AECAF5C48C281AE5E82F4E8FE3F21">
    <w:name w:val="F3745AECAF5C48C281AE5E82F4E8FE3F21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793CC8547344611BFC8CEA10018032A1">
    <w:name w:val="B793CC8547344611BFC8CEA10018032A1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B1EA25F63524222B8162B15644BA3F120">
    <w:name w:val="BB1EA25F63524222B8162B15644BA3F120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94607EFCEB141609CC25F2E3333AA3E20">
    <w:name w:val="694607EFCEB141609CC25F2E3333AA3E20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175A74E56634873AC49D4CB62BFB88920">
    <w:name w:val="2175A74E56634873AC49D4CB62BFB88920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BF6A77765D2460799DEFF44A1E9926D1">
    <w:name w:val="5BF6A77765D2460799DEFF44A1E9926D1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CE36C36ED39943F6A5A656EF16BF5AD619">
    <w:name w:val="CE36C36ED39943F6A5A656EF16BF5AD619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6B5B74EFD9F469B8DD5D656F5B8AAC717">
    <w:name w:val="66B5B74EFD9F469B8DD5D656F5B8AAC717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BEDD0F76DE54F748DA3688E90D7C54117">
    <w:name w:val="ABEDD0F76DE54F748DA3688E90D7C54117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D7E784C15604C3282077E73B289B4E917">
    <w:name w:val="1D7E784C15604C3282077E73B289B4E917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74791200FB41C59C4D6F43B0DB486F17">
    <w:name w:val="1774791200FB41C59C4D6F43B0DB486F17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CAA30E1C9741EE984201D373C524A012">
    <w:name w:val="61CAA30E1C9741EE984201D373C524A012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2FA8737F0485299106B6C2189315318">
    <w:name w:val="B862FA8737F0485299106B6C2189315318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08279B51AB548128A31EA9D9E1A724317">
    <w:name w:val="708279B51AB548128A31EA9D9E1A724317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801C4BD4AD64BE899554D110709850017">
    <w:name w:val="7801C4BD4AD64BE899554D110709850017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A7F642D735D4722ACC65699C7F31B1B17">
    <w:name w:val="3A7F642D735D4722ACC65699C7F31B1B17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34EFBFFC79440B1977C5FDC87501EE917">
    <w:name w:val="834EFBFFC79440B1977C5FDC87501EE917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4BBC09B7BE4B17AEF13DC7CC0D951118">
    <w:name w:val="284BBC09B7BE4B17AEF13DC7CC0D951118"/>
    <w:rsid w:val="00EC7734"/>
    <w:pPr>
      <w:spacing w:after="0" w:line="276" w:lineRule="auto"/>
    </w:pPr>
    <w:rPr>
      <w:rFonts w:ascii="Arial" w:eastAsiaTheme="minorHAnsi" w:hAnsi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BAEC-9CB7-4CFC-8F55-E5CB1335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enk</dc:creator>
  <cp:keywords/>
  <dc:description/>
  <cp:lastModifiedBy>Milla, Simone</cp:lastModifiedBy>
  <cp:revision>6</cp:revision>
  <dcterms:created xsi:type="dcterms:W3CDTF">2022-06-01T11:28:00Z</dcterms:created>
  <dcterms:modified xsi:type="dcterms:W3CDTF">2023-03-09T14:05:00Z</dcterms:modified>
</cp:coreProperties>
</file>